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F6E471A"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1302E4" w:rsidRPr="001302E4">
        <w:rPr>
          <w:rFonts w:hint="eastAsia"/>
          <w:b/>
          <w:i/>
          <w:noProof/>
          <w:sz w:val="28"/>
          <w:highlight w:val="yellow"/>
          <w:lang w:eastAsia="zh-CN"/>
        </w:rPr>
        <w:t>xxxx</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C41E1">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C41E1">
            <w:pPr>
              <w:pStyle w:val="CRCoverPage"/>
              <w:spacing w:after="0"/>
              <w:jc w:val="right"/>
              <w:rPr>
                <w:i/>
                <w:noProof/>
              </w:rPr>
            </w:pPr>
            <w:r>
              <w:rPr>
                <w:i/>
                <w:noProof/>
                <w:sz w:val="14"/>
              </w:rPr>
              <w:t>CR-Form-v12.2</w:t>
            </w:r>
          </w:p>
        </w:tc>
      </w:tr>
      <w:tr w:rsidR="00D72454" w14:paraId="2041157F" w14:textId="77777777" w:rsidTr="00EC41E1">
        <w:tc>
          <w:tcPr>
            <w:tcW w:w="9641" w:type="dxa"/>
            <w:gridSpan w:val="9"/>
            <w:tcBorders>
              <w:left w:val="single" w:sz="4" w:space="0" w:color="auto"/>
              <w:right w:val="single" w:sz="4" w:space="0" w:color="auto"/>
            </w:tcBorders>
          </w:tcPr>
          <w:p w14:paraId="4559C756" w14:textId="77777777" w:rsidR="00D72454" w:rsidRDefault="00D72454" w:rsidP="00EC41E1">
            <w:pPr>
              <w:pStyle w:val="CRCoverPage"/>
              <w:spacing w:after="0"/>
              <w:jc w:val="center"/>
              <w:rPr>
                <w:noProof/>
              </w:rPr>
            </w:pPr>
            <w:r>
              <w:rPr>
                <w:b/>
                <w:noProof/>
                <w:sz w:val="32"/>
              </w:rPr>
              <w:t>CHANGE REQUEST</w:t>
            </w:r>
          </w:p>
        </w:tc>
      </w:tr>
      <w:tr w:rsidR="00D72454" w14:paraId="37C270CB" w14:textId="77777777" w:rsidTr="00EC41E1">
        <w:tc>
          <w:tcPr>
            <w:tcW w:w="9641" w:type="dxa"/>
            <w:gridSpan w:val="9"/>
            <w:tcBorders>
              <w:left w:val="single" w:sz="4" w:space="0" w:color="auto"/>
              <w:right w:val="single" w:sz="4" w:space="0" w:color="auto"/>
            </w:tcBorders>
          </w:tcPr>
          <w:p w14:paraId="7BE26826" w14:textId="77777777" w:rsidR="00D72454" w:rsidRDefault="00D72454" w:rsidP="00EC41E1">
            <w:pPr>
              <w:pStyle w:val="CRCoverPage"/>
              <w:spacing w:after="0"/>
              <w:rPr>
                <w:noProof/>
                <w:sz w:val="8"/>
                <w:szCs w:val="8"/>
              </w:rPr>
            </w:pPr>
          </w:p>
        </w:tc>
      </w:tr>
      <w:tr w:rsidR="00D72454" w14:paraId="539A8232" w14:textId="77777777" w:rsidTr="00EC41E1">
        <w:tc>
          <w:tcPr>
            <w:tcW w:w="142" w:type="dxa"/>
            <w:tcBorders>
              <w:left w:val="single" w:sz="4" w:space="0" w:color="auto"/>
            </w:tcBorders>
          </w:tcPr>
          <w:p w14:paraId="396DE04E" w14:textId="77777777" w:rsidR="00D72454" w:rsidRDefault="00D72454" w:rsidP="00EC41E1">
            <w:pPr>
              <w:pStyle w:val="CRCoverPage"/>
              <w:spacing w:after="0"/>
              <w:jc w:val="right"/>
              <w:rPr>
                <w:noProof/>
              </w:rPr>
            </w:pPr>
          </w:p>
        </w:tc>
        <w:tc>
          <w:tcPr>
            <w:tcW w:w="1559" w:type="dxa"/>
            <w:shd w:val="pct30" w:color="FFFF00" w:fill="auto"/>
          </w:tcPr>
          <w:p w14:paraId="4742F1E4" w14:textId="659A5BD8" w:rsidR="00D72454" w:rsidRPr="00410371" w:rsidRDefault="00D72454" w:rsidP="00EC41E1">
            <w:pPr>
              <w:pStyle w:val="CRCoverPage"/>
              <w:spacing w:after="0"/>
              <w:jc w:val="right"/>
              <w:rPr>
                <w:b/>
                <w:noProof/>
                <w:sz w:val="28"/>
              </w:rPr>
            </w:pPr>
            <w:r>
              <w:rPr>
                <w:b/>
                <w:noProof/>
                <w:sz w:val="28"/>
              </w:rPr>
              <w:t>36.133</w:t>
            </w:r>
          </w:p>
        </w:tc>
        <w:tc>
          <w:tcPr>
            <w:tcW w:w="709" w:type="dxa"/>
          </w:tcPr>
          <w:p w14:paraId="6E46A4B2" w14:textId="77777777" w:rsidR="00D72454" w:rsidRDefault="00D72454" w:rsidP="00EC41E1">
            <w:pPr>
              <w:pStyle w:val="CRCoverPage"/>
              <w:spacing w:after="0"/>
              <w:jc w:val="center"/>
              <w:rPr>
                <w:noProof/>
              </w:rPr>
            </w:pPr>
            <w:r>
              <w:rPr>
                <w:b/>
                <w:noProof/>
                <w:sz w:val="28"/>
              </w:rPr>
              <w:t>CR</w:t>
            </w:r>
          </w:p>
        </w:tc>
        <w:tc>
          <w:tcPr>
            <w:tcW w:w="1276" w:type="dxa"/>
            <w:shd w:val="pct30" w:color="FFFF00" w:fill="auto"/>
          </w:tcPr>
          <w:p w14:paraId="27293DF2" w14:textId="72F2EDD3" w:rsidR="00D72454" w:rsidRPr="00410371" w:rsidRDefault="001302E4" w:rsidP="00EC41E1">
            <w:pPr>
              <w:pStyle w:val="CRCoverPage"/>
              <w:spacing w:after="0"/>
              <w:jc w:val="center"/>
              <w:rPr>
                <w:noProof/>
              </w:rPr>
            </w:pPr>
            <w:r w:rsidRPr="001302E4">
              <w:rPr>
                <w:b/>
                <w:noProof/>
                <w:sz w:val="28"/>
                <w:highlight w:val="yellow"/>
                <w:lang w:eastAsia="zh-CN"/>
              </w:rPr>
              <w:t>XXXX</w:t>
            </w:r>
          </w:p>
        </w:tc>
        <w:tc>
          <w:tcPr>
            <w:tcW w:w="709" w:type="dxa"/>
          </w:tcPr>
          <w:p w14:paraId="743A3B5C" w14:textId="77777777" w:rsidR="00D72454" w:rsidRDefault="00D72454" w:rsidP="00EC41E1">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C41E1">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C41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59CA9E16" w:rsidR="00D72454" w:rsidRPr="00410371" w:rsidRDefault="00EC41E1" w:rsidP="00EC41E1">
            <w:pPr>
              <w:pStyle w:val="CRCoverPage"/>
              <w:spacing w:after="0"/>
              <w:jc w:val="center"/>
              <w:rPr>
                <w:noProof/>
                <w:sz w:val="28"/>
              </w:rPr>
            </w:pPr>
            <w:r>
              <w:rPr>
                <w:b/>
                <w:noProof/>
                <w:sz w:val="28"/>
              </w:rPr>
              <w:t>14</w:t>
            </w:r>
            <w:r w:rsidR="00D72454">
              <w:rPr>
                <w:b/>
                <w:noProof/>
                <w:sz w:val="28"/>
              </w:rPr>
              <w:t>.</w:t>
            </w:r>
            <w:r>
              <w:rPr>
                <w:b/>
                <w:noProof/>
                <w:sz w:val="28"/>
              </w:rPr>
              <w:t>21</w:t>
            </w:r>
            <w:r w:rsidR="00D72454">
              <w:rPr>
                <w:b/>
                <w:noProof/>
                <w:sz w:val="28"/>
              </w:rPr>
              <w:t>.0</w:t>
            </w:r>
          </w:p>
        </w:tc>
        <w:tc>
          <w:tcPr>
            <w:tcW w:w="143" w:type="dxa"/>
            <w:tcBorders>
              <w:right w:val="single" w:sz="4" w:space="0" w:color="auto"/>
            </w:tcBorders>
          </w:tcPr>
          <w:p w14:paraId="340F8CD4" w14:textId="77777777" w:rsidR="00D72454" w:rsidRDefault="00D72454" w:rsidP="00EC41E1">
            <w:pPr>
              <w:pStyle w:val="CRCoverPage"/>
              <w:spacing w:after="0"/>
              <w:rPr>
                <w:noProof/>
              </w:rPr>
            </w:pPr>
          </w:p>
        </w:tc>
      </w:tr>
      <w:tr w:rsidR="00D72454" w14:paraId="2E2C3B1C" w14:textId="77777777" w:rsidTr="00EC41E1">
        <w:tc>
          <w:tcPr>
            <w:tcW w:w="9641" w:type="dxa"/>
            <w:gridSpan w:val="9"/>
            <w:tcBorders>
              <w:left w:val="single" w:sz="4" w:space="0" w:color="auto"/>
              <w:right w:val="single" w:sz="4" w:space="0" w:color="auto"/>
            </w:tcBorders>
          </w:tcPr>
          <w:p w14:paraId="6981A88E" w14:textId="77777777" w:rsidR="00D72454" w:rsidRDefault="00D72454" w:rsidP="00EC41E1">
            <w:pPr>
              <w:pStyle w:val="CRCoverPage"/>
              <w:spacing w:after="0"/>
              <w:rPr>
                <w:noProof/>
              </w:rPr>
            </w:pPr>
          </w:p>
        </w:tc>
      </w:tr>
      <w:tr w:rsidR="00D72454" w14:paraId="63532AA7" w14:textId="77777777" w:rsidTr="00EC41E1">
        <w:tc>
          <w:tcPr>
            <w:tcW w:w="9641" w:type="dxa"/>
            <w:gridSpan w:val="9"/>
            <w:tcBorders>
              <w:top w:val="single" w:sz="4" w:space="0" w:color="auto"/>
            </w:tcBorders>
          </w:tcPr>
          <w:p w14:paraId="71E46DBF" w14:textId="77777777" w:rsidR="00D72454" w:rsidRPr="00F25D98" w:rsidRDefault="00D72454" w:rsidP="00EC41E1">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C41E1">
        <w:tc>
          <w:tcPr>
            <w:tcW w:w="9641" w:type="dxa"/>
            <w:gridSpan w:val="9"/>
          </w:tcPr>
          <w:p w14:paraId="089822A9" w14:textId="77777777" w:rsidR="00D72454" w:rsidRDefault="00D72454" w:rsidP="00EC41E1">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C41E1">
        <w:tc>
          <w:tcPr>
            <w:tcW w:w="2835" w:type="dxa"/>
          </w:tcPr>
          <w:p w14:paraId="6BDA188B" w14:textId="77777777" w:rsidR="00D72454" w:rsidRDefault="00D72454" w:rsidP="00EC41E1">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C41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C41E1">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C41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C41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C41E1">
            <w:pPr>
              <w:pStyle w:val="CRCoverPage"/>
              <w:spacing w:after="0"/>
              <w:jc w:val="center"/>
              <w:rPr>
                <w:b/>
                <w:caps/>
                <w:noProof/>
              </w:rPr>
            </w:pPr>
          </w:p>
        </w:tc>
        <w:tc>
          <w:tcPr>
            <w:tcW w:w="1418" w:type="dxa"/>
            <w:tcBorders>
              <w:left w:val="nil"/>
            </w:tcBorders>
          </w:tcPr>
          <w:p w14:paraId="4DC7CD13" w14:textId="77777777" w:rsidR="00D72454" w:rsidRDefault="00D72454" w:rsidP="00EC41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C41E1">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C41E1">
        <w:tc>
          <w:tcPr>
            <w:tcW w:w="9640" w:type="dxa"/>
            <w:gridSpan w:val="11"/>
          </w:tcPr>
          <w:p w14:paraId="23CAAA00" w14:textId="77777777" w:rsidR="00D72454" w:rsidRDefault="00D72454" w:rsidP="00EC41E1">
            <w:pPr>
              <w:pStyle w:val="CRCoverPage"/>
              <w:spacing w:after="0"/>
              <w:rPr>
                <w:noProof/>
                <w:sz w:val="8"/>
                <w:szCs w:val="8"/>
              </w:rPr>
            </w:pPr>
          </w:p>
        </w:tc>
      </w:tr>
      <w:tr w:rsidR="00D72454" w14:paraId="16C94876" w14:textId="77777777" w:rsidTr="00EC41E1">
        <w:tc>
          <w:tcPr>
            <w:tcW w:w="1843" w:type="dxa"/>
            <w:tcBorders>
              <w:top w:val="single" w:sz="4" w:space="0" w:color="auto"/>
              <w:left w:val="single" w:sz="4" w:space="0" w:color="auto"/>
            </w:tcBorders>
          </w:tcPr>
          <w:p w14:paraId="63ACFB6F" w14:textId="77777777" w:rsidR="00D72454" w:rsidRDefault="00D72454" w:rsidP="00EC41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202E9739" w:rsidR="00D72454" w:rsidRDefault="001302E4" w:rsidP="00107001">
            <w:pPr>
              <w:pStyle w:val="CRCoverPage"/>
              <w:spacing w:after="0"/>
              <w:ind w:left="100"/>
              <w:rPr>
                <w:noProof/>
              </w:rPr>
            </w:pPr>
            <w:r w:rsidRPr="001302E4">
              <w:t xml:space="preserve">Big CR </w:t>
            </w:r>
            <w:r w:rsidR="00EC41E1">
              <w:t>on TS 36.133 Maintenance (Rel-14</w:t>
            </w:r>
            <w:r w:rsidRPr="001302E4">
              <w:t>)</w:t>
            </w:r>
          </w:p>
        </w:tc>
      </w:tr>
      <w:tr w:rsidR="00D72454" w14:paraId="6222C6D8" w14:textId="77777777" w:rsidTr="00EC41E1">
        <w:tc>
          <w:tcPr>
            <w:tcW w:w="1843" w:type="dxa"/>
            <w:tcBorders>
              <w:left w:val="single" w:sz="4" w:space="0" w:color="auto"/>
            </w:tcBorders>
          </w:tcPr>
          <w:p w14:paraId="42ED9356"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C41E1">
            <w:pPr>
              <w:pStyle w:val="CRCoverPage"/>
              <w:spacing w:after="0"/>
              <w:rPr>
                <w:noProof/>
                <w:sz w:val="8"/>
                <w:szCs w:val="8"/>
              </w:rPr>
            </w:pPr>
          </w:p>
        </w:tc>
      </w:tr>
      <w:tr w:rsidR="00D72454" w14:paraId="149D0553" w14:textId="77777777" w:rsidTr="00EC41E1">
        <w:tc>
          <w:tcPr>
            <w:tcW w:w="1843" w:type="dxa"/>
            <w:tcBorders>
              <w:left w:val="single" w:sz="4" w:space="0" w:color="auto"/>
            </w:tcBorders>
          </w:tcPr>
          <w:p w14:paraId="6B3347A6" w14:textId="77777777" w:rsidR="00D72454" w:rsidRDefault="00D72454" w:rsidP="00EC41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C41E1">
        <w:tc>
          <w:tcPr>
            <w:tcW w:w="1843" w:type="dxa"/>
            <w:tcBorders>
              <w:left w:val="single" w:sz="4" w:space="0" w:color="auto"/>
            </w:tcBorders>
          </w:tcPr>
          <w:p w14:paraId="66E1FD3E" w14:textId="77777777" w:rsidR="00D72454" w:rsidRDefault="00D72454" w:rsidP="00EC41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C41E1">
            <w:pPr>
              <w:pStyle w:val="CRCoverPage"/>
              <w:spacing w:after="0"/>
              <w:ind w:left="100"/>
              <w:rPr>
                <w:noProof/>
              </w:rPr>
            </w:pPr>
            <w:r>
              <w:rPr>
                <w:noProof/>
              </w:rPr>
              <w:t>R4</w:t>
            </w:r>
          </w:p>
        </w:tc>
      </w:tr>
      <w:tr w:rsidR="00D72454" w14:paraId="388FB84C" w14:textId="77777777" w:rsidTr="00EC41E1">
        <w:tc>
          <w:tcPr>
            <w:tcW w:w="1843" w:type="dxa"/>
            <w:tcBorders>
              <w:left w:val="single" w:sz="4" w:space="0" w:color="auto"/>
            </w:tcBorders>
          </w:tcPr>
          <w:p w14:paraId="07AFD211"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C41E1">
            <w:pPr>
              <w:pStyle w:val="CRCoverPage"/>
              <w:spacing w:after="0"/>
              <w:rPr>
                <w:noProof/>
                <w:sz w:val="8"/>
                <w:szCs w:val="8"/>
              </w:rPr>
            </w:pPr>
          </w:p>
        </w:tc>
      </w:tr>
      <w:tr w:rsidR="00D72454" w14:paraId="41E19C03" w14:textId="77777777" w:rsidTr="00EC41E1">
        <w:tc>
          <w:tcPr>
            <w:tcW w:w="1843" w:type="dxa"/>
            <w:tcBorders>
              <w:left w:val="single" w:sz="4" w:space="0" w:color="auto"/>
            </w:tcBorders>
          </w:tcPr>
          <w:p w14:paraId="7C9E0DCD" w14:textId="77777777" w:rsidR="00D72454" w:rsidRDefault="00D72454" w:rsidP="00EC41E1">
            <w:pPr>
              <w:pStyle w:val="CRCoverPage"/>
              <w:tabs>
                <w:tab w:val="right" w:pos="1759"/>
              </w:tabs>
              <w:spacing w:after="0"/>
              <w:rPr>
                <w:b/>
                <w:i/>
                <w:noProof/>
              </w:rPr>
            </w:pPr>
            <w:r>
              <w:rPr>
                <w:b/>
                <w:i/>
                <w:noProof/>
              </w:rPr>
              <w:t>Work item code:</w:t>
            </w:r>
          </w:p>
        </w:tc>
        <w:tc>
          <w:tcPr>
            <w:tcW w:w="3686" w:type="dxa"/>
            <w:gridSpan w:val="5"/>
            <w:shd w:val="pct30" w:color="FFFF00" w:fill="auto"/>
          </w:tcPr>
          <w:p w14:paraId="56847BA4" w14:textId="4FDC6E2E" w:rsidR="00D72454" w:rsidRDefault="00EC41E1" w:rsidP="00EC41E1">
            <w:pPr>
              <w:pStyle w:val="CRCoverPage"/>
              <w:spacing w:after="0"/>
              <w:ind w:left="100"/>
              <w:rPr>
                <w:noProof/>
              </w:rPr>
            </w:pPr>
            <w:r>
              <w:rPr>
                <w:rFonts w:cs="Arial"/>
                <w:sz w:val="21"/>
                <w:szCs w:val="21"/>
                <w:lang w:eastAsia="ja-JP"/>
              </w:rPr>
              <w:t>TEI14</w:t>
            </w:r>
          </w:p>
        </w:tc>
        <w:tc>
          <w:tcPr>
            <w:tcW w:w="567" w:type="dxa"/>
            <w:tcBorders>
              <w:left w:val="nil"/>
            </w:tcBorders>
          </w:tcPr>
          <w:p w14:paraId="33881A52" w14:textId="77777777" w:rsidR="00D72454" w:rsidRDefault="00D72454" w:rsidP="00EC41E1">
            <w:pPr>
              <w:pStyle w:val="CRCoverPage"/>
              <w:spacing w:after="0"/>
              <w:ind w:right="100"/>
              <w:rPr>
                <w:noProof/>
              </w:rPr>
            </w:pPr>
          </w:p>
        </w:tc>
        <w:tc>
          <w:tcPr>
            <w:tcW w:w="1417" w:type="dxa"/>
            <w:gridSpan w:val="3"/>
            <w:tcBorders>
              <w:left w:val="nil"/>
            </w:tcBorders>
          </w:tcPr>
          <w:p w14:paraId="07668A2B" w14:textId="77777777" w:rsidR="00D72454" w:rsidRDefault="00D72454" w:rsidP="00EC41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EC41E1">
        <w:tc>
          <w:tcPr>
            <w:tcW w:w="1843" w:type="dxa"/>
            <w:tcBorders>
              <w:left w:val="single" w:sz="4" w:space="0" w:color="auto"/>
            </w:tcBorders>
          </w:tcPr>
          <w:p w14:paraId="072B00BA" w14:textId="77777777" w:rsidR="00D72454" w:rsidRDefault="00D72454" w:rsidP="00EC41E1">
            <w:pPr>
              <w:pStyle w:val="CRCoverPage"/>
              <w:spacing w:after="0"/>
              <w:rPr>
                <w:b/>
                <w:i/>
                <w:noProof/>
                <w:sz w:val="8"/>
                <w:szCs w:val="8"/>
              </w:rPr>
            </w:pPr>
          </w:p>
        </w:tc>
        <w:tc>
          <w:tcPr>
            <w:tcW w:w="1986" w:type="dxa"/>
            <w:gridSpan w:val="4"/>
          </w:tcPr>
          <w:p w14:paraId="17C786B0" w14:textId="77777777" w:rsidR="00D72454" w:rsidRDefault="00D72454" w:rsidP="00EC41E1">
            <w:pPr>
              <w:pStyle w:val="CRCoverPage"/>
              <w:spacing w:after="0"/>
              <w:rPr>
                <w:noProof/>
                <w:sz w:val="8"/>
                <w:szCs w:val="8"/>
              </w:rPr>
            </w:pPr>
          </w:p>
        </w:tc>
        <w:tc>
          <w:tcPr>
            <w:tcW w:w="2267" w:type="dxa"/>
            <w:gridSpan w:val="2"/>
          </w:tcPr>
          <w:p w14:paraId="5C86BA5E" w14:textId="77777777" w:rsidR="00D72454" w:rsidRDefault="00D72454" w:rsidP="00EC41E1">
            <w:pPr>
              <w:pStyle w:val="CRCoverPage"/>
              <w:spacing w:after="0"/>
              <w:rPr>
                <w:noProof/>
                <w:sz w:val="8"/>
                <w:szCs w:val="8"/>
              </w:rPr>
            </w:pPr>
          </w:p>
        </w:tc>
        <w:tc>
          <w:tcPr>
            <w:tcW w:w="1417" w:type="dxa"/>
            <w:gridSpan w:val="3"/>
          </w:tcPr>
          <w:p w14:paraId="37A89D56" w14:textId="77777777" w:rsidR="00D72454" w:rsidRDefault="00D72454" w:rsidP="00EC41E1">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C41E1">
            <w:pPr>
              <w:pStyle w:val="CRCoverPage"/>
              <w:spacing w:after="0"/>
              <w:rPr>
                <w:noProof/>
                <w:sz w:val="8"/>
                <w:szCs w:val="8"/>
              </w:rPr>
            </w:pPr>
          </w:p>
        </w:tc>
      </w:tr>
      <w:tr w:rsidR="00D72454" w14:paraId="2D20607D" w14:textId="77777777" w:rsidTr="00EC41E1">
        <w:trPr>
          <w:cantSplit/>
        </w:trPr>
        <w:tc>
          <w:tcPr>
            <w:tcW w:w="1843" w:type="dxa"/>
            <w:tcBorders>
              <w:left w:val="single" w:sz="4" w:space="0" w:color="auto"/>
            </w:tcBorders>
          </w:tcPr>
          <w:p w14:paraId="455AC78D" w14:textId="77777777" w:rsidR="00D72454" w:rsidRDefault="00D72454" w:rsidP="00EC41E1">
            <w:pPr>
              <w:pStyle w:val="CRCoverPage"/>
              <w:tabs>
                <w:tab w:val="right" w:pos="1759"/>
              </w:tabs>
              <w:spacing w:after="0"/>
              <w:rPr>
                <w:b/>
                <w:i/>
                <w:noProof/>
              </w:rPr>
            </w:pPr>
            <w:r>
              <w:rPr>
                <w:b/>
                <w:i/>
                <w:noProof/>
              </w:rPr>
              <w:t>Category:</w:t>
            </w:r>
          </w:p>
        </w:tc>
        <w:tc>
          <w:tcPr>
            <w:tcW w:w="851" w:type="dxa"/>
            <w:shd w:val="pct30" w:color="FFFF00" w:fill="auto"/>
          </w:tcPr>
          <w:p w14:paraId="46A64AEF" w14:textId="77777777" w:rsidR="00D72454" w:rsidRDefault="00D72454" w:rsidP="00EC41E1">
            <w:pPr>
              <w:pStyle w:val="CRCoverPage"/>
              <w:spacing w:after="0"/>
              <w:ind w:left="100" w:right="-609"/>
              <w:rPr>
                <w:b/>
                <w:noProof/>
              </w:rPr>
            </w:pPr>
            <w:r>
              <w:rPr>
                <w:b/>
                <w:noProof/>
              </w:rPr>
              <w:t>F</w:t>
            </w:r>
          </w:p>
        </w:tc>
        <w:tc>
          <w:tcPr>
            <w:tcW w:w="3402" w:type="dxa"/>
            <w:gridSpan w:val="5"/>
            <w:tcBorders>
              <w:left w:val="nil"/>
            </w:tcBorders>
          </w:tcPr>
          <w:p w14:paraId="74957D13" w14:textId="77777777" w:rsidR="00D72454" w:rsidRDefault="00D72454" w:rsidP="00EC41E1">
            <w:pPr>
              <w:pStyle w:val="CRCoverPage"/>
              <w:spacing w:after="0"/>
              <w:rPr>
                <w:noProof/>
              </w:rPr>
            </w:pPr>
          </w:p>
        </w:tc>
        <w:tc>
          <w:tcPr>
            <w:tcW w:w="1417" w:type="dxa"/>
            <w:gridSpan w:val="3"/>
            <w:tcBorders>
              <w:left w:val="nil"/>
            </w:tcBorders>
          </w:tcPr>
          <w:p w14:paraId="25EC4255" w14:textId="77777777" w:rsidR="00D72454" w:rsidRDefault="00D72454" w:rsidP="00EC41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326B2722" w:rsidR="00D72454" w:rsidRDefault="00D72454" w:rsidP="00EC41E1">
            <w:pPr>
              <w:pStyle w:val="CRCoverPage"/>
              <w:spacing w:after="0"/>
              <w:ind w:left="100"/>
              <w:rPr>
                <w:noProof/>
              </w:rPr>
            </w:pPr>
            <w:r w:rsidRPr="00286DD9">
              <w:rPr>
                <w:noProof/>
              </w:rPr>
              <w:t>Rel-1</w:t>
            </w:r>
            <w:r w:rsidR="00EC41E1">
              <w:rPr>
                <w:noProof/>
              </w:rPr>
              <w:t>4</w:t>
            </w:r>
          </w:p>
        </w:tc>
      </w:tr>
      <w:tr w:rsidR="00D72454" w14:paraId="23D22470" w14:textId="77777777" w:rsidTr="00EC41E1">
        <w:tc>
          <w:tcPr>
            <w:tcW w:w="1843" w:type="dxa"/>
            <w:tcBorders>
              <w:left w:val="single" w:sz="4" w:space="0" w:color="auto"/>
              <w:bottom w:val="single" w:sz="4" w:space="0" w:color="auto"/>
            </w:tcBorders>
          </w:tcPr>
          <w:p w14:paraId="4E2262AB" w14:textId="77777777" w:rsidR="00D72454" w:rsidRDefault="00D72454" w:rsidP="00EC41E1">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C41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C41E1">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C41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C41E1">
        <w:tc>
          <w:tcPr>
            <w:tcW w:w="1843" w:type="dxa"/>
          </w:tcPr>
          <w:p w14:paraId="4FCCB075" w14:textId="77777777" w:rsidR="00D72454" w:rsidRDefault="00D72454" w:rsidP="00EC41E1">
            <w:pPr>
              <w:pStyle w:val="CRCoverPage"/>
              <w:spacing w:after="0"/>
              <w:rPr>
                <w:b/>
                <w:i/>
                <w:noProof/>
                <w:sz w:val="8"/>
                <w:szCs w:val="8"/>
              </w:rPr>
            </w:pPr>
          </w:p>
        </w:tc>
        <w:tc>
          <w:tcPr>
            <w:tcW w:w="7797" w:type="dxa"/>
            <w:gridSpan w:val="10"/>
          </w:tcPr>
          <w:p w14:paraId="7A9A5530" w14:textId="77777777" w:rsidR="00D72454" w:rsidRDefault="00D72454" w:rsidP="00EC41E1">
            <w:pPr>
              <w:pStyle w:val="CRCoverPage"/>
              <w:spacing w:after="0"/>
              <w:rPr>
                <w:noProof/>
                <w:sz w:val="8"/>
                <w:szCs w:val="8"/>
              </w:rPr>
            </w:pPr>
          </w:p>
        </w:tc>
      </w:tr>
      <w:tr w:rsidR="00D72454" w14:paraId="349918B6" w14:textId="77777777" w:rsidTr="00EC41E1">
        <w:tc>
          <w:tcPr>
            <w:tcW w:w="2694" w:type="dxa"/>
            <w:gridSpan w:val="2"/>
            <w:tcBorders>
              <w:top w:val="single" w:sz="4" w:space="0" w:color="auto"/>
              <w:left w:val="single" w:sz="4" w:space="0" w:color="auto"/>
            </w:tcBorders>
          </w:tcPr>
          <w:p w14:paraId="0DE5E3D1" w14:textId="77777777" w:rsidR="00D72454" w:rsidRDefault="00D72454" w:rsidP="00EC41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643E0B45" w:rsidR="001302E4" w:rsidRDefault="001302E4" w:rsidP="00D72454">
            <w:pPr>
              <w:pStyle w:val="CRCoverPage"/>
              <w:spacing w:after="0"/>
              <w:rPr>
                <w:rFonts w:cs="Arial"/>
                <w:noProof/>
                <w:lang w:eastAsia="zh-CN"/>
              </w:rPr>
            </w:pPr>
            <w:r w:rsidRPr="001302E4">
              <w:rPr>
                <w:rFonts w:cs="Arial"/>
                <w:noProof/>
                <w:lang w:eastAsia="zh-CN"/>
              </w:rPr>
              <w:t>R4-22</w:t>
            </w:r>
            <w:r w:rsidR="00EC41E1">
              <w:rPr>
                <w:rFonts w:cs="Arial"/>
                <w:noProof/>
                <w:lang w:eastAsia="zh-CN"/>
              </w:rPr>
              <w:t>10086</w:t>
            </w:r>
            <w:r w:rsidRPr="001302E4">
              <w:rPr>
                <w:rFonts w:cs="Arial"/>
                <w:noProof/>
                <w:lang w:eastAsia="zh-CN"/>
              </w:rPr>
              <w:t xml:space="preserve"> </w:t>
            </w:r>
            <w:r w:rsidR="00EC41E1" w:rsidRPr="00EC41E1">
              <w:rPr>
                <w:rFonts w:cs="Arial"/>
                <w:noProof/>
                <w:lang w:eastAsia="zh-CN"/>
              </w:rPr>
              <w:t>CR: Corrections on LTE V2X Resource Selection Test</w:t>
            </w:r>
          </w:p>
          <w:p w14:paraId="41B0BEEB" w14:textId="796470F9" w:rsidR="00D72454" w:rsidRPr="00EC41E1" w:rsidRDefault="00EC41E1" w:rsidP="00EC41E1">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EC41E1">
        <w:tc>
          <w:tcPr>
            <w:tcW w:w="2694" w:type="dxa"/>
            <w:gridSpan w:val="2"/>
            <w:tcBorders>
              <w:left w:val="single" w:sz="4" w:space="0" w:color="auto"/>
            </w:tcBorders>
          </w:tcPr>
          <w:p w14:paraId="7055D8B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C41E1">
            <w:pPr>
              <w:pStyle w:val="CRCoverPage"/>
              <w:spacing w:after="0"/>
              <w:rPr>
                <w:noProof/>
                <w:sz w:val="8"/>
                <w:szCs w:val="8"/>
              </w:rPr>
            </w:pPr>
          </w:p>
        </w:tc>
      </w:tr>
      <w:tr w:rsidR="00D72454" w14:paraId="350C477C" w14:textId="77777777" w:rsidTr="00EC41E1">
        <w:tc>
          <w:tcPr>
            <w:tcW w:w="2694" w:type="dxa"/>
            <w:gridSpan w:val="2"/>
            <w:tcBorders>
              <w:left w:val="single" w:sz="4" w:space="0" w:color="auto"/>
            </w:tcBorders>
          </w:tcPr>
          <w:p w14:paraId="347BFD6A" w14:textId="77777777" w:rsidR="00D72454" w:rsidRDefault="00D72454" w:rsidP="00EC41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0E781F2D" w:rsidR="007121B3" w:rsidRDefault="00EC41E1" w:rsidP="007121B3">
            <w:pPr>
              <w:pStyle w:val="CRCoverPage"/>
              <w:spacing w:after="0"/>
              <w:rPr>
                <w:rFonts w:cs="Arial"/>
                <w:noProof/>
                <w:lang w:eastAsia="zh-CN"/>
              </w:rPr>
            </w:pPr>
            <w:r w:rsidRPr="00EC41E1">
              <w:rPr>
                <w:rFonts w:cs="Arial"/>
                <w:noProof/>
                <w:lang w:eastAsia="zh-CN"/>
              </w:rPr>
              <w:t>R4-2210086 CR: Corrections on LTE V2X Resource Selection Test</w:t>
            </w:r>
          </w:p>
          <w:p w14:paraId="34BC40BC" w14:textId="484D2086" w:rsidR="00D72454" w:rsidRDefault="00EC41E1" w:rsidP="00EC41E1">
            <w:pPr>
              <w:pStyle w:val="CRCoverPage"/>
              <w:numPr>
                <w:ilvl w:val="0"/>
                <w:numId w:val="8"/>
              </w:numPr>
              <w:spacing w:after="0"/>
              <w:rPr>
                <w:rFonts w:hint="eastAsia"/>
                <w:noProof/>
                <w:lang w:eastAsia="zh-CN"/>
              </w:rPr>
            </w:pPr>
            <w:r w:rsidRPr="00EC41E1">
              <w:rPr>
                <w:noProof/>
                <w:lang w:eastAsia="zh-CN"/>
              </w:rPr>
              <w:t>Configuration active SL UEs on subchannel #3 to follow subchannel #1 active SL UEs. The available resource becomes 38% and UE doesn’t have to raise RSRP threshold.</w:t>
            </w:r>
          </w:p>
        </w:tc>
      </w:tr>
      <w:tr w:rsidR="00D72454" w14:paraId="246C95EF" w14:textId="77777777" w:rsidTr="00EC41E1">
        <w:tc>
          <w:tcPr>
            <w:tcW w:w="2694" w:type="dxa"/>
            <w:gridSpan w:val="2"/>
            <w:tcBorders>
              <w:left w:val="single" w:sz="4" w:space="0" w:color="auto"/>
            </w:tcBorders>
          </w:tcPr>
          <w:p w14:paraId="331F3C0F"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C41E1">
            <w:pPr>
              <w:pStyle w:val="CRCoverPage"/>
              <w:spacing w:after="0"/>
              <w:rPr>
                <w:noProof/>
                <w:sz w:val="8"/>
                <w:szCs w:val="8"/>
              </w:rPr>
            </w:pPr>
          </w:p>
        </w:tc>
      </w:tr>
      <w:tr w:rsidR="00D72454" w14:paraId="4EA6D471" w14:textId="77777777" w:rsidTr="00EC41E1">
        <w:tc>
          <w:tcPr>
            <w:tcW w:w="2694" w:type="dxa"/>
            <w:gridSpan w:val="2"/>
            <w:tcBorders>
              <w:left w:val="single" w:sz="4" w:space="0" w:color="auto"/>
              <w:bottom w:val="single" w:sz="4" w:space="0" w:color="auto"/>
            </w:tcBorders>
          </w:tcPr>
          <w:p w14:paraId="74C0CAE9" w14:textId="77777777" w:rsidR="00D72454" w:rsidRDefault="00D72454" w:rsidP="00EC41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22788417" w:rsidR="00B52C82" w:rsidRDefault="00D84A67" w:rsidP="00B52C82">
            <w:pPr>
              <w:pStyle w:val="CRCoverPage"/>
              <w:spacing w:after="0"/>
              <w:rPr>
                <w:rFonts w:cs="Arial"/>
                <w:noProof/>
                <w:lang w:eastAsia="zh-CN"/>
              </w:rPr>
            </w:pPr>
            <w:r w:rsidRPr="00D84A67">
              <w:rPr>
                <w:rFonts w:cs="Arial"/>
                <w:noProof/>
                <w:lang w:eastAsia="zh-CN"/>
              </w:rPr>
              <w:t>R4-2210086 CR: Corrections on LTE V2X Resource Selection Test</w:t>
            </w:r>
          </w:p>
          <w:p w14:paraId="23354BBA" w14:textId="34020BCC" w:rsidR="00D72454" w:rsidRDefault="00D84A67" w:rsidP="00D84A67">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EC41E1">
        <w:tc>
          <w:tcPr>
            <w:tcW w:w="2694" w:type="dxa"/>
            <w:gridSpan w:val="2"/>
          </w:tcPr>
          <w:p w14:paraId="7130E3E4" w14:textId="77777777" w:rsidR="00D72454" w:rsidRDefault="00D72454" w:rsidP="00EC41E1">
            <w:pPr>
              <w:pStyle w:val="CRCoverPage"/>
              <w:spacing w:after="0"/>
              <w:rPr>
                <w:b/>
                <w:i/>
                <w:noProof/>
                <w:sz w:val="8"/>
                <w:szCs w:val="8"/>
              </w:rPr>
            </w:pPr>
          </w:p>
        </w:tc>
        <w:tc>
          <w:tcPr>
            <w:tcW w:w="6946" w:type="dxa"/>
            <w:gridSpan w:val="9"/>
          </w:tcPr>
          <w:p w14:paraId="7BA390CB" w14:textId="77777777" w:rsidR="00D72454" w:rsidRDefault="00D72454" w:rsidP="00EC41E1">
            <w:pPr>
              <w:pStyle w:val="CRCoverPage"/>
              <w:spacing w:after="0"/>
              <w:rPr>
                <w:noProof/>
                <w:sz w:val="8"/>
                <w:szCs w:val="8"/>
              </w:rPr>
            </w:pPr>
          </w:p>
        </w:tc>
      </w:tr>
      <w:tr w:rsidR="00D72454" w14:paraId="692E0A74" w14:textId="77777777" w:rsidTr="00EC41E1">
        <w:tc>
          <w:tcPr>
            <w:tcW w:w="2694" w:type="dxa"/>
            <w:gridSpan w:val="2"/>
            <w:tcBorders>
              <w:top w:val="single" w:sz="4" w:space="0" w:color="auto"/>
              <w:left w:val="single" w:sz="4" w:space="0" w:color="auto"/>
            </w:tcBorders>
          </w:tcPr>
          <w:p w14:paraId="30A66A40" w14:textId="77777777" w:rsidR="00D72454" w:rsidRDefault="00D72454" w:rsidP="00EC41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74E18677" w:rsidR="00B52C82" w:rsidRDefault="00D84A67" w:rsidP="00B52C82">
            <w:pPr>
              <w:pStyle w:val="CRCoverPage"/>
              <w:spacing w:after="0"/>
              <w:rPr>
                <w:rFonts w:cs="Arial"/>
                <w:noProof/>
                <w:lang w:eastAsia="zh-CN"/>
              </w:rPr>
            </w:pPr>
            <w:r w:rsidRPr="00D84A67">
              <w:rPr>
                <w:rFonts w:cs="Arial"/>
                <w:noProof/>
                <w:lang w:eastAsia="zh-CN"/>
              </w:rPr>
              <w:t>R4-2210086 CR: Corrections on LTE V2X Resource Selection Test</w:t>
            </w:r>
          </w:p>
          <w:p w14:paraId="7B46E0E1" w14:textId="2EABA621" w:rsidR="00D72454" w:rsidRDefault="00D84A67" w:rsidP="00D84A67">
            <w:pPr>
              <w:pStyle w:val="CRCoverPage"/>
              <w:spacing w:after="0"/>
              <w:rPr>
                <w:noProof/>
              </w:rPr>
            </w:pPr>
            <w:r>
              <w:rPr>
                <w:noProof/>
                <w:lang w:eastAsia="zh-CN"/>
              </w:rPr>
              <w:t>A.12.6.1</w:t>
            </w:r>
          </w:p>
        </w:tc>
      </w:tr>
      <w:tr w:rsidR="00D72454" w14:paraId="0B0900B4" w14:textId="77777777" w:rsidTr="00EC41E1">
        <w:tc>
          <w:tcPr>
            <w:tcW w:w="2694" w:type="dxa"/>
            <w:gridSpan w:val="2"/>
            <w:tcBorders>
              <w:left w:val="single" w:sz="4" w:space="0" w:color="auto"/>
            </w:tcBorders>
          </w:tcPr>
          <w:p w14:paraId="2653E19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C41E1">
            <w:pPr>
              <w:pStyle w:val="CRCoverPage"/>
              <w:spacing w:after="0"/>
              <w:rPr>
                <w:noProof/>
                <w:sz w:val="8"/>
                <w:szCs w:val="8"/>
              </w:rPr>
            </w:pPr>
          </w:p>
        </w:tc>
      </w:tr>
      <w:tr w:rsidR="00D72454" w14:paraId="3729808F" w14:textId="77777777" w:rsidTr="00EC41E1">
        <w:tc>
          <w:tcPr>
            <w:tcW w:w="2694" w:type="dxa"/>
            <w:gridSpan w:val="2"/>
            <w:tcBorders>
              <w:left w:val="single" w:sz="4" w:space="0" w:color="auto"/>
            </w:tcBorders>
          </w:tcPr>
          <w:p w14:paraId="736CB34F" w14:textId="77777777" w:rsidR="00D72454" w:rsidRDefault="00D72454" w:rsidP="00EC41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C41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C41E1">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C41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C41E1">
            <w:pPr>
              <w:pStyle w:val="CRCoverPage"/>
              <w:spacing w:after="0"/>
              <w:ind w:left="99"/>
              <w:rPr>
                <w:noProof/>
              </w:rPr>
            </w:pPr>
          </w:p>
        </w:tc>
      </w:tr>
      <w:tr w:rsidR="00D72454" w14:paraId="24A2CEA9" w14:textId="77777777" w:rsidTr="00EC41E1">
        <w:tc>
          <w:tcPr>
            <w:tcW w:w="2694" w:type="dxa"/>
            <w:gridSpan w:val="2"/>
            <w:tcBorders>
              <w:left w:val="single" w:sz="4" w:space="0" w:color="auto"/>
            </w:tcBorders>
          </w:tcPr>
          <w:p w14:paraId="4E35B714" w14:textId="77777777" w:rsidR="00D72454" w:rsidRDefault="00D72454" w:rsidP="00EC41E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C41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C41E1">
            <w:pPr>
              <w:pStyle w:val="CRCoverPage"/>
              <w:spacing w:after="0"/>
              <w:ind w:left="99"/>
              <w:rPr>
                <w:noProof/>
              </w:rPr>
            </w:pPr>
            <w:r>
              <w:rPr>
                <w:noProof/>
              </w:rPr>
              <w:t xml:space="preserve">TS/TR ... CR ... </w:t>
            </w:r>
          </w:p>
        </w:tc>
      </w:tr>
      <w:tr w:rsidR="00D72454" w14:paraId="20C44765" w14:textId="77777777" w:rsidTr="00EC41E1">
        <w:tc>
          <w:tcPr>
            <w:tcW w:w="2694" w:type="dxa"/>
            <w:gridSpan w:val="2"/>
            <w:tcBorders>
              <w:left w:val="single" w:sz="4" w:space="0" w:color="auto"/>
            </w:tcBorders>
          </w:tcPr>
          <w:p w14:paraId="14DEE8F0" w14:textId="77777777" w:rsidR="00D72454" w:rsidRDefault="00D72454" w:rsidP="00EC41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7816E1D8"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20E324F7" w:rsidR="00D72454" w:rsidRDefault="005800B5"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6DE13499" w14:textId="77777777" w:rsidR="00D72454" w:rsidRDefault="00D72454" w:rsidP="00EC41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7E94BC13" w:rsidR="00D72454" w:rsidRDefault="005800B5" w:rsidP="00C2102D">
            <w:pPr>
              <w:pStyle w:val="CRCoverPage"/>
              <w:spacing w:after="0"/>
              <w:ind w:left="99"/>
              <w:rPr>
                <w:noProof/>
              </w:rPr>
            </w:pPr>
            <w:r>
              <w:rPr>
                <w:noProof/>
              </w:rPr>
              <w:t>TS/TR ... CR ...</w:t>
            </w:r>
            <w:r w:rsidR="00D72454">
              <w:rPr>
                <w:noProof/>
              </w:rPr>
              <w:t xml:space="preserve"> </w:t>
            </w:r>
          </w:p>
        </w:tc>
      </w:tr>
      <w:tr w:rsidR="00D72454" w14:paraId="3D140391" w14:textId="77777777" w:rsidTr="00EC41E1">
        <w:tc>
          <w:tcPr>
            <w:tcW w:w="2694" w:type="dxa"/>
            <w:gridSpan w:val="2"/>
            <w:tcBorders>
              <w:left w:val="single" w:sz="4" w:space="0" w:color="auto"/>
            </w:tcBorders>
          </w:tcPr>
          <w:p w14:paraId="24F3A2F8" w14:textId="77777777" w:rsidR="00D72454" w:rsidRDefault="00D72454" w:rsidP="00EC41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C41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C41E1">
            <w:pPr>
              <w:pStyle w:val="CRCoverPage"/>
              <w:spacing w:after="0"/>
              <w:ind w:left="99"/>
              <w:rPr>
                <w:noProof/>
              </w:rPr>
            </w:pPr>
            <w:r>
              <w:rPr>
                <w:noProof/>
              </w:rPr>
              <w:t xml:space="preserve">TS/TR ... CR ... </w:t>
            </w:r>
          </w:p>
        </w:tc>
      </w:tr>
      <w:tr w:rsidR="00D72454" w14:paraId="40E7F39E" w14:textId="77777777" w:rsidTr="00EC41E1">
        <w:tc>
          <w:tcPr>
            <w:tcW w:w="2694" w:type="dxa"/>
            <w:gridSpan w:val="2"/>
            <w:tcBorders>
              <w:left w:val="single" w:sz="4" w:space="0" w:color="auto"/>
            </w:tcBorders>
          </w:tcPr>
          <w:p w14:paraId="43D9B927" w14:textId="77777777" w:rsidR="00D72454" w:rsidRDefault="00D72454" w:rsidP="00EC41E1">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C41E1">
            <w:pPr>
              <w:pStyle w:val="CRCoverPage"/>
              <w:spacing w:after="0"/>
              <w:rPr>
                <w:noProof/>
              </w:rPr>
            </w:pPr>
          </w:p>
        </w:tc>
      </w:tr>
      <w:tr w:rsidR="00D72454" w14:paraId="18403F2F" w14:textId="77777777" w:rsidTr="00EC41E1">
        <w:tc>
          <w:tcPr>
            <w:tcW w:w="2694" w:type="dxa"/>
            <w:gridSpan w:val="2"/>
            <w:tcBorders>
              <w:left w:val="single" w:sz="4" w:space="0" w:color="auto"/>
              <w:bottom w:val="single" w:sz="4" w:space="0" w:color="auto"/>
            </w:tcBorders>
          </w:tcPr>
          <w:p w14:paraId="1D79BA16" w14:textId="77777777" w:rsidR="00D72454" w:rsidRDefault="00D72454" w:rsidP="00EC41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C41E1">
            <w:pPr>
              <w:pStyle w:val="CRCoverPage"/>
              <w:spacing w:after="0"/>
              <w:ind w:left="100"/>
              <w:rPr>
                <w:noProof/>
              </w:rPr>
            </w:pPr>
          </w:p>
        </w:tc>
      </w:tr>
      <w:tr w:rsidR="00D72454" w:rsidRPr="008863B9" w14:paraId="319661CC" w14:textId="77777777" w:rsidTr="00EC41E1">
        <w:tc>
          <w:tcPr>
            <w:tcW w:w="2694" w:type="dxa"/>
            <w:gridSpan w:val="2"/>
            <w:tcBorders>
              <w:top w:val="single" w:sz="4" w:space="0" w:color="auto"/>
              <w:bottom w:val="single" w:sz="4" w:space="0" w:color="auto"/>
            </w:tcBorders>
          </w:tcPr>
          <w:p w14:paraId="73C4A43F" w14:textId="77777777" w:rsidR="00D72454" w:rsidRPr="008863B9" w:rsidRDefault="00D72454" w:rsidP="00EC41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C41E1">
            <w:pPr>
              <w:pStyle w:val="CRCoverPage"/>
              <w:spacing w:after="0"/>
              <w:ind w:left="100"/>
              <w:rPr>
                <w:noProof/>
                <w:sz w:val="8"/>
                <w:szCs w:val="8"/>
              </w:rPr>
            </w:pPr>
          </w:p>
        </w:tc>
      </w:tr>
      <w:tr w:rsidR="00D72454" w14:paraId="40D919A7" w14:textId="77777777" w:rsidTr="00EC41E1">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C41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C41E1">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br w:type="page"/>
      </w:r>
      <w:bookmarkStart w:id="0" w:name="_GoBack"/>
      <w:bookmarkEnd w:id="0"/>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1" w:name="_Toc383690639"/>
      <w:bookmarkStart w:id="2" w:name="_Toc216859951"/>
      <w:bookmarkStart w:id="3" w:name="_Toc290330802"/>
      <w:bookmarkStart w:id="4" w:name="_Toc290330930"/>
      <w:bookmarkStart w:id="5" w:name="_Toc535476138"/>
      <w:r w:rsidRPr="00925340">
        <w:rPr>
          <w:rFonts w:ascii="Arial" w:hAnsi="Arial"/>
          <w:noProof/>
          <w:color w:val="FF0000"/>
          <w:sz w:val="28"/>
        </w:rPr>
        <w:lastRenderedPageBreak/>
        <w:t>&lt;Unchanged Text Skipped&gt;</w:t>
      </w:r>
    </w:p>
    <w:bookmarkEnd w:id="1"/>
    <w:p w14:paraId="5AE6EF7E" w14:textId="77777777" w:rsidR="00D84A67" w:rsidRPr="007F64B9" w:rsidRDefault="00D84A67" w:rsidP="00D84A67">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687EA77D" w14:textId="77777777" w:rsidR="00D84A67" w:rsidRPr="007F64B9" w:rsidRDefault="00D84A67" w:rsidP="00D84A67">
      <w:pPr>
        <w:pStyle w:val="40"/>
      </w:pPr>
      <w:r w:rsidRPr="007F64B9">
        <w:t>A.12.6.1.1</w:t>
      </w:r>
      <w:r w:rsidRPr="007F64B9">
        <w:tab/>
        <w:t>Test Purpose and Environment</w:t>
      </w:r>
    </w:p>
    <w:p w14:paraId="5DEC43C5" w14:textId="77777777" w:rsidR="00D84A67" w:rsidRPr="007F64B9" w:rsidRDefault="00D84A67" w:rsidP="00D84A67">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4BF0C2D8" w14:textId="77777777" w:rsidR="00D84A67" w:rsidRPr="007F64B9" w:rsidRDefault="00D84A67" w:rsidP="00D84A67">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6E6FAFFC" w14:textId="77777777" w:rsidR="00D84A67" w:rsidRPr="007F64B9" w:rsidRDefault="00D84A67" w:rsidP="00D84A67">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4DBF3661" w14:textId="77777777" w:rsidR="00D84A67" w:rsidRPr="007F64B9" w:rsidRDefault="00D84A67" w:rsidP="00D84A67">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D84A67" w:rsidRPr="007F64B9" w14:paraId="6BC4348A" w14:textId="77777777" w:rsidTr="00E951CB">
        <w:tc>
          <w:tcPr>
            <w:tcW w:w="3790" w:type="dxa"/>
            <w:gridSpan w:val="2"/>
            <w:tcBorders>
              <w:bottom w:val="single" w:sz="4" w:space="0" w:color="auto"/>
            </w:tcBorders>
          </w:tcPr>
          <w:p w14:paraId="3B960D5E"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68B98BB"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346EFFA6"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2152423F"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Comment</w:t>
            </w:r>
          </w:p>
        </w:tc>
      </w:tr>
      <w:tr w:rsidR="00D84A67" w:rsidRPr="007F64B9" w14:paraId="254459D1" w14:textId="77777777" w:rsidTr="00E951CB">
        <w:tc>
          <w:tcPr>
            <w:tcW w:w="3790" w:type="dxa"/>
            <w:gridSpan w:val="2"/>
          </w:tcPr>
          <w:p w14:paraId="6120812D" w14:textId="77777777" w:rsidR="00D84A67" w:rsidRPr="007F64B9" w:rsidRDefault="00D84A67" w:rsidP="00E951CB">
            <w:pPr>
              <w:pStyle w:val="TAL"/>
              <w:rPr>
                <w:rFonts w:eastAsia="Calibri" w:cs="Arial"/>
                <w:szCs w:val="22"/>
                <w:lang w:eastAsia="ja-JP"/>
              </w:rPr>
            </w:pPr>
            <w:r w:rsidRPr="007F64B9">
              <w:rPr>
                <w:rFonts w:cs="v4.2.0"/>
                <w:lang w:val="it-IT" w:eastAsia="ja-JP"/>
              </w:rPr>
              <w:t>E-UTRA RF Channel Number</w:t>
            </w:r>
          </w:p>
        </w:tc>
        <w:tc>
          <w:tcPr>
            <w:tcW w:w="709" w:type="dxa"/>
          </w:tcPr>
          <w:p w14:paraId="37087CAE" w14:textId="77777777" w:rsidR="00D84A67" w:rsidRPr="007F64B9" w:rsidRDefault="00D84A67" w:rsidP="00E951CB">
            <w:pPr>
              <w:pStyle w:val="TAC"/>
              <w:rPr>
                <w:rFonts w:eastAsia="Calibri" w:cs="Arial"/>
                <w:lang w:eastAsia="ja-JP"/>
              </w:rPr>
            </w:pPr>
          </w:p>
        </w:tc>
        <w:tc>
          <w:tcPr>
            <w:tcW w:w="2834" w:type="dxa"/>
          </w:tcPr>
          <w:p w14:paraId="5BA3F72D" w14:textId="77777777" w:rsidR="00D84A67" w:rsidRPr="007F64B9" w:rsidRDefault="00D84A67" w:rsidP="00E951CB">
            <w:pPr>
              <w:pStyle w:val="TAC"/>
              <w:rPr>
                <w:rFonts w:eastAsia="Calibri" w:cs="Arial"/>
                <w:lang w:eastAsia="ja-JP"/>
              </w:rPr>
            </w:pPr>
            <w:r w:rsidRPr="007F64B9">
              <w:rPr>
                <w:rFonts w:eastAsia="Calibri" w:cs="Arial"/>
                <w:lang w:eastAsia="ja-JP"/>
              </w:rPr>
              <w:t>1</w:t>
            </w:r>
          </w:p>
        </w:tc>
        <w:tc>
          <w:tcPr>
            <w:tcW w:w="2514" w:type="dxa"/>
          </w:tcPr>
          <w:p w14:paraId="3C4E5CA1" w14:textId="77777777" w:rsidR="00D84A67" w:rsidRPr="007F64B9" w:rsidRDefault="00D84A67" w:rsidP="00E951CB">
            <w:pPr>
              <w:pStyle w:val="TAC"/>
              <w:rPr>
                <w:rFonts w:eastAsia="Calibri" w:cs="Arial"/>
                <w:lang w:eastAsia="ja-JP"/>
              </w:rPr>
            </w:pPr>
            <w:r w:rsidRPr="007F64B9">
              <w:rPr>
                <w:rFonts w:eastAsia="Calibri" w:cs="Arial"/>
                <w:lang w:eastAsia="ja-JP"/>
              </w:rPr>
              <w:t>TDD carrier in Band 47</w:t>
            </w:r>
          </w:p>
        </w:tc>
      </w:tr>
      <w:tr w:rsidR="00D84A67" w:rsidRPr="007F64B9" w14:paraId="3F36BB65" w14:textId="77777777" w:rsidTr="00E951CB">
        <w:tc>
          <w:tcPr>
            <w:tcW w:w="3790" w:type="dxa"/>
            <w:gridSpan w:val="2"/>
          </w:tcPr>
          <w:p w14:paraId="4A366BC9" w14:textId="77777777" w:rsidR="00D84A67" w:rsidRPr="007F64B9" w:rsidRDefault="00D84A67" w:rsidP="00E951CB">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24D1D517" w14:textId="77777777" w:rsidR="00D84A67" w:rsidRPr="007F64B9" w:rsidRDefault="00D84A67" w:rsidP="00E951CB">
            <w:pPr>
              <w:pStyle w:val="TAC"/>
              <w:rPr>
                <w:rFonts w:eastAsia="Calibri" w:cs="Arial"/>
                <w:lang w:eastAsia="ja-JP"/>
              </w:rPr>
            </w:pPr>
            <w:r w:rsidRPr="007F64B9">
              <w:rPr>
                <w:rFonts w:eastAsia="Calibri" w:cs="Arial"/>
                <w:lang w:eastAsia="ja-JP"/>
              </w:rPr>
              <w:t>MHz</w:t>
            </w:r>
          </w:p>
        </w:tc>
        <w:tc>
          <w:tcPr>
            <w:tcW w:w="2834" w:type="dxa"/>
          </w:tcPr>
          <w:p w14:paraId="20E88962" w14:textId="77777777" w:rsidR="00D84A67" w:rsidRPr="007F64B9" w:rsidRDefault="00D84A67" w:rsidP="00E951CB">
            <w:pPr>
              <w:pStyle w:val="TAC"/>
              <w:rPr>
                <w:rFonts w:eastAsia="Calibri" w:cs="Arial"/>
                <w:lang w:eastAsia="ja-JP"/>
              </w:rPr>
            </w:pPr>
            <w:r w:rsidRPr="007F64B9">
              <w:rPr>
                <w:rFonts w:cs="Arial"/>
                <w:lang w:eastAsia="ja-JP"/>
              </w:rPr>
              <w:t>10</w:t>
            </w:r>
          </w:p>
        </w:tc>
        <w:tc>
          <w:tcPr>
            <w:tcW w:w="2514" w:type="dxa"/>
          </w:tcPr>
          <w:p w14:paraId="13EB26A8" w14:textId="77777777" w:rsidR="00D84A67" w:rsidRPr="007F64B9" w:rsidRDefault="00D84A67" w:rsidP="00E951CB">
            <w:pPr>
              <w:pStyle w:val="TAC"/>
              <w:rPr>
                <w:rFonts w:eastAsia="Calibri" w:cs="Arial"/>
                <w:lang w:eastAsia="ja-JP"/>
              </w:rPr>
            </w:pPr>
          </w:p>
        </w:tc>
      </w:tr>
      <w:tr w:rsidR="00D84A67" w:rsidRPr="007F64B9" w14:paraId="3971AD74" w14:textId="77777777" w:rsidTr="00E951CB">
        <w:tc>
          <w:tcPr>
            <w:tcW w:w="3790" w:type="dxa"/>
            <w:gridSpan w:val="2"/>
            <w:vAlign w:val="center"/>
          </w:tcPr>
          <w:p w14:paraId="31BFECA8" w14:textId="77777777" w:rsidR="00D84A67" w:rsidRPr="007F64B9" w:rsidRDefault="00D84A67" w:rsidP="00E951CB">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2AE6B024" w14:textId="77777777" w:rsidR="00D84A67" w:rsidRPr="007F64B9" w:rsidRDefault="00D84A67" w:rsidP="00E951CB">
            <w:pPr>
              <w:pStyle w:val="TAC"/>
              <w:rPr>
                <w:rFonts w:eastAsia="Calibri" w:cs="Arial"/>
                <w:lang w:eastAsia="ja-JP"/>
              </w:rPr>
            </w:pPr>
          </w:p>
        </w:tc>
        <w:tc>
          <w:tcPr>
            <w:tcW w:w="2834" w:type="dxa"/>
          </w:tcPr>
          <w:p w14:paraId="6F001703" w14:textId="77777777" w:rsidR="00D84A67" w:rsidRPr="007F64B9" w:rsidRDefault="00D84A67" w:rsidP="00E951CB">
            <w:pPr>
              <w:pStyle w:val="TAC"/>
              <w:rPr>
                <w:rFonts w:cs="Arial"/>
                <w:lang w:eastAsia="ja-JP"/>
              </w:rPr>
            </w:pPr>
            <w:r w:rsidRPr="007F64B9">
              <w:rPr>
                <w:rFonts w:cs="Arial"/>
                <w:lang w:eastAsia="ja-JP"/>
              </w:rPr>
              <w:t>As specified in Table A.3.24.2-1</w:t>
            </w:r>
          </w:p>
          <w:p w14:paraId="717FC84C" w14:textId="77777777" w:rsidR="00D84A67" w:rsidRPr="007F64B9" w:rsidRDefault="00D84A67" w:rsidP="00E951CB">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4E33EF57" w14:textId="77777777" w:rsidR="00D84A67" w:rsidRPr="007F64B9" w:rsidRDefault="00D84A67" w:rsidP="00E951CB">
            <w:pPr>
              <w:pStyle w:val="TAC"/>
              <w:jc w:val="left"/>
              <w:rPr>
                <w:rFonts w:cs="Arial"/>
                <w:lang w:eastAsia="ja-JP"/>
              </w:rPr>
            </w:pPr>
            <w:r w:rsidRPr="007F64B9">
              <w:rPr>
                <w:rFonts w:cs="Arial"/>
                <w:lang w:eastAsia="ja-JP"/>
              </w:rPr>
              <w:t>IE values unless specified otherwise in this test.</w:t>
            </w:r>
          </w:p>
        </w:tc>
      </w:tr>
      <w:tr w:rsidR="00D84A67" w:rsidRPr="007F64B9" w14:paraId="112A37D9" w14:textId="77777777" w:rsidTr="00E951CB">
        <w:tc>
          <w:tcPr>
            <w:tcW w:w="3790" w:type="dxa"/>
            <w:gridSpan w:val="2"/>
            <w:vAlign w:val="center"/>
          </w:tcPr>
          <w:p w14:paraId="5918149B" w14:textId="77777777" w:rsidR="00D84A67" w:rsidRPr="007F64B9" w:rsidRDefault="00D84A67" w:rsidP="00E951CB">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0BDB5381" w14:textId="77777777" w:rsidR="00D84A67" w:rsidRPr="007F64B9" w:rsidRDefault="00D84A67" w:rsidP="00E951CB">
            <w:pPr>
              <w:pStyle w:val="TAC"/>
              <w:rPr>
                <w:rFonts w:eastAsia="Calibri" w:cs="Arial"/>
                <w:lang w:eastAsia="ja-JP"/>
              </w:rPr>
            </w:pPr>
          </w:p>
        </w:tc>
        <w:tc>
          <w:tcPr>
            <w:tcW w:w="2834" w:type="dxa"/>
          </w:tcPr>
          <w:p w14:paraId="781F437E" w14:textId="77777777" w:rsidR="00D84A67" w:rsidRPr="007F64B9" w:rsidRDefault="00D84A67" w:rsidP="00E951CB">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626D2B7D" w14:textId="77777777" w:rsidR="00D84A67" w:rsidRPr="007F64B9" w:rsidRDefault="00D84A67" w:rsidP="00E951CB">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D84A67" w:rsidRPr="007F64B9" w14:paraId="1679DFC4" w14:textId="77777777" w:rsidTr="00E951CB">
        <w:tc>
          <w:tcPr>
            <w:tcW w:w="3790" w:type="dxa"/>
            <w:gridSpan w:val="2"/>
            <w:vAlign w:val="center"/>
          </w:tcPr>
          <w:p w14:paraId="1BAD46B7" w14:textId="77777777" w:rsidR="00D84A67" w:rsidRPr="007F64B9" w:rsidRDefault="00D84A67" w:rsidP="00E951CB">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617EADE0" w14:textId="77777777" w:rsidR="00D84A67" w:rsidRPr="007F64B9" w:rsidRDefault="00D84A67" w:rsidP="00E951CB">
            <w:pPr>
              <w:pStyle w:val="TAC"/>
              <w:rPr>
                <w:rFonts w:eastAsia="Calibri" w:cs="Arial"/>
                <w:lang w:eastAsia="ja-JP"/>
              </w:rPr>
            </w:pPr>
          </w:p>
        </w:tc>
        <w:tc>
          <w:tcPr>
            <w:tcW w:w="2834" w:type="dxa"/>
          </w:tcPr>
          <w:p w14:paraId="53E14A95" w14:textId="77777777" w:rsidR="00D84A67" w:rsidRPr="007F64B9" w:rsidRDefault="00D84A67" w:rsidP="00E951CB">
            <w:pPr>
              <w:pStyle w:val="TAL"/>
              <w:jc w:val="center"/>
              <w:rPr>
                <w:rFonts w:cs="Arial"/>
                <w:lang w:eastAsia="zh-CN"/>
              </w:rPr>
            </w:pPr>
            <w:r w:rsidRPr="007F64B9">
              <w:rPr>
                <w:rFonts w:cs="Arial" w:hint="eastAsia"/>
                <w:lang w:eastAsia="zh-CN"/>
              </w:rPr>
              <w:t>5</w:t>
            </w:r>
          </w:p>
        </w:tc>
        <w:tc>
          <w:tcPr>
            <w:tcW w:w="2514" w:type="dxa"/>
          </w:tcPr>
          <w:p w14:paraId="04F718AA" w14:textId="77777777" w:rsidR="00D84A67" w:rsidRPr="007F64B9" w:rsidRDefault="00D84A67" w:rsidP="00E951CB">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D84A67" w:rsidRPr="007F64B9" w14:paraId="162C2962" w14:textId="77777777" w:rsidTr="00E951CB">
        <w:tc>
          <w:tcPr>
            <w:tcW w:w="3790" w:type="dxa"/>
            <w:gridSpan w:val="2"/>
            <w:vAlign w:val="center"/>
          </w:tcPr>
          <w:p w14:paraId="5C8A29E8" w14:textId="77777777" w:rsidR="00D84A67" w:rsidRPr="007F64B9" w:rsidRDefault="00D84A67" w:rsidP="00E951CB">
            <w:pPr>
              <w:pStyle w:val="TAL"/>
              <w:rPr>
                <w:lang w:eastAsia="zh-CN"/>
              </w:rPr>
            </w:pPr>
            <w:r w:rsidRPr="007F64B9">
              <w:t>minSubChannel-NumberPSSCH-r14 included in v2x-ResourceSelectionConfig-r14</w:t>
            </w:r>
          </w:p>
        </w:tc>
        <w:tc>
          <w:tcPr>
            <w:tcW w:w="709" w:type="dxa"/>
          </w:tcPr>
          <w:p w14:paraId="3B76A2F7" w14:textId="77777777" w:rsidR="00D84A67" w:rsidRPr="007F64B9" w:rsidRDefault="00D84A67" w:rsidP="00E951CB">
            <w:pPr>
              <w:pStyle w:val="TAC"/>
              <w:rPr>
                <w:rFonts w:eastAsia="Calibri" w:cs="Arial"/>
                <w:lang w:eastAsia="ja-JP"/>
              </w:rPr>
            </w:pPr>
          </w:p>
        </w:tc>
        <w:tc>
          <w:tcPr>
            <w:tcW w:w="2834" w:type="dxa"/>
          </w:tcPr>
          <w:p w14:paraId="5156B6F8" w14:textId="77777777" w:rsidR="00D84A67" w:rsidRPr="007F64B9" w:rsidRDefault="00D84A67" w:rsidP="00E951CB">
            <w:pPr>
              <w:pStyle w:val="TAL"/>
              <w:jc w:val="center"/>
              <w:rPr>
                <w:rFonts w:cs="Arial"/>
                <w:lang w:eastAsia="zh-CN"/>
              </w:rPr>
            </w:pPr>
            <w:r w:rsidRPr="007F64B9">
              <w:rPr>
                <w:rFonts w:cs="Arial" w:hint="eastAsia"/>
                <w:lang w:eastAsia="zh-CN"/>
              </w:rPr>
              <w:t>1</w:t>
            </w:r>
          </w:p>
        </w:tc>
        <w:tc>
          <w:tcPr>
            <w:tcW w:w="2514" w:type="dxa"/>
          </w:tcPr>
          <w:p w14:paraId="06B62EC0" w14:textId="77777777" w:rsidR="00D84A67" w:rsidRPr="007F64B9" w:rsidRDefault="00D84A67"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D84A67" w:rsidRPr="007F64B9" w14:paraId="1B35E313" w14:textId="77777777" w:rsidTr="00E951CB">
        <w:tc>
          <w:tcPr>
            <w:tcW w:w="3790" w:type="dxa"/>
            <w:gridSpan w:val="2"/>
            <w:vAlign w:val="center"/>
          </w:tcPr>
          <w:p w14:paraId="373C5FD5" w14:textId="77777777" w:rsidR="00D84A67" w:rsidRPr="007F64B9" w:rsidRDefault="00D84A67" w:rsidP="00E951CB">
            <w:pPr>
              <w:pStyle w:val="TAL"/>
            </w:pPr>
            <w:r w:rsidRPr="007F64B9">
              <w:t>maxSubchannel-NumberPSSCH-r14 included in v2x-ResourceSelectionConfig-r14</w:t>
            </w:r>
          </w:p>
        </w:tc>
        <w:tc>
          <w:tcPr>
            <w:tcW w:w="709" w:type="dxa"/>
          </w:tcPr>
          <w:p w14:paraId="22352FF1" w14:textId="77777777" w:rsidR="00D84A67" w:rsidRPr="007F64B9" w:rsidRDefault="00D84A67" w:rsidP="00E951CB">
            <w:pPr>
              <w:pStyle w:val="TAC"/>
              <w:rPr>
                <w:rFonts w:eastAsia="Calibri" w:cs="Arial"/>
                <w:lang w:eastAsia="ja-JP"/>
              </w:rPr>
            </w:pPr>
          </w:p>
        </w:tc>
        <w:tc>
          <w:tcPr>
            <w:tcW w:w="2834" w:type="dxa"/>
          </w:tcPr>
          <w:p w14:paraId="6D7D07EA" w14:textId="77777777" w:rsidR="00D84A67" w:rsidRPr="007F64B9" w:rsidRDefault="00D84A67" w:rsidP="00E951CB">
            <w:pPr>
              <w:pStyle w:val="TAL"/>
              <w:jc w:val="center"/>
              <w:rPr>
                <w:rFonts w:cs="Arial"/>
                <w:lang w:eastAsia="zh-CN"/>
              </w:rPr>
            </w:pPr>
            <w:r w:rsidRPr="007F64B9">
              <w:rPr>
                <w:rFonts w:cs="Arial" w:hint="eastAsia"/>
                <w:lang w:eastAsia="zh-CN"/>
              </w:rPr>
              <w:t>1</w:t>
            </w:r>
          </w:p>
        </w:tc>
        <w:tc>
          <w:tcPr>
            <w:tcW w:w="2514" w:type="dxa"/>
          </w:tcPr>
          <w:p w14:paraId="70A59444" w14:textId="77777777" w:rsidR="00D84A67" w:rsidRPr="007F64B9" w:rsidRDefault="00D84A67"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D84A67" w:rsidRPr="007F64B9" w14:paraId="4368B36C" w14:textId="77777777" w:rsidTr="00E951CB">
        <w:tc>
          <w:tcPr>
            <w:tcW w:w="3790" w:type="dxa"/>
            <w:gridSpan w:val="2"/>
          </w:tcPr>
          <w:p w14:paraId="7D5518CE" w14:textId="77777777" w:rsidR="00D84A67" w:rsidRPr="007F64B9" w:rsidRDefault="00D84A67" w:rsidP="00E951CB">
            <w:pPr>
              <w:pStyle w:val="TAL"/>
              <w:rPr>
                <w:rFonts w:eastAsia="Calibri" w:cs="Arial"/>
                <w:szCs w:val="22"/>
                <w:lang w:eastAsia="ja-JP"/>
              </w:rPr>
            </w:pPr>
            <w:r w:rsidRPr="007F64B9">
              <w:rPr>
                <w:rFonts w:cs="Arial"/>
                <w:lang w:eastAsia="ja-JP"/>
              </w:rPr>
              <w:t>Number of Active Sidelink UEs</w:t>
            </w:r>
          </w:p>
        </w:tc>
        <w:tc>
          <w:tcPr>
            <w:tcW w:w="709" w:type="dxa"/>
          </w:tcPr>
          <w:p w14:paraId="44A58CEC" w14:textId="77777777" w:rsidR="00D84A67" w:rsidRPr="007F64B9" w:rsidRDefault="00D84A67" w:rsidP="00E951CB">
            <w:pPr>
              <w:pStyle w:val="TAC"/>
              <w:rPr>
                <w:rFonts w:eastAsia="Calibri" w:cs="Arial"/>
                <w:lang w:eastAsia="ja-JP"/>
              </w:rPr>
            </w:pPr>
          </w:p>
        </w:tc>
        <w:tc>
          <w:tcPr>
            <w:tcW w:w="2834" w:type="dxa"/>
          </w:tcPr>
          <w:p w14:paraId="1E1C1DC4" w14:textId="77777777" w:rsidR="00D84A67" w:rsidRPr="007F64B9" w:rsidRDefault="00D84A67" w:rsidP="00E951CB">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37AEAE7D" w14:textId="77777777" w:rsidR="00D84A67" w:rsidRPr="007F64B9" w:rsidRDefault="00D84A67" w:rsidP="00E951CB">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D84A67" w:rsidRPr="007F64B9" w14:paraId="311C0315" w14:textId="77777777" w:rsidTr="00E951CB">
        <w:tc>
          <w:tcPr>
            <w:tcW w:w="3790" w:type="dxa"/>
            <w:gridSpan w:val="2"/>
            <w:vAlign w:val="center"/>
          </w:tcPr>
          <w:p w14:paraId="22B8110D" w14:textId="77777777" w:rsidR="00D84A67" w:rsidRPr="007F64B9" w:rsidRDefault="00D84A67" w:rsidP="00E951CB">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0A72D8E6" w14:textId="77777777" w:rsidR="00D84A67" w:rsidRPr="007F64B9" w:rsidRDefault="00D84A67" w:rsidP="00E951CB">
            <w:pPr>
              <w:pStyle w:val="TAC"/>
              <w:rPr>
                <w:rFonts w:eastAsia="Calibri" w:cs="Arial"/>
                <w:lang w:eastAsia="ja-JP"/>
              </w:rPr>
            </w:pPr>
          </w:p>
        </w:tc>
        <w:tc>
          <w:tcPr>
            <w:tcW w:w="2834" w:type="dxa"/>
            <w:vAlign w:val="center"/>
          </w:tcPr>
          <w:p w14:paraId="72F7935E" w14:textId="77777777" w:rsidR="00D84A67" w:rsidRPr="007F64B9" w:rsidRDefault="00D84A67" w:rsidP="00E951CB">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1EDD769C" w14:textId="77777777" w:rsidR="00D84A67" w:rsidRPr="007F64B9" w:rsidRDefault="00D84A67" w:rsidP="00E951CB">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D84A67" w:rsidRPr="007F64B9" w14:paraId="6DCB6D25" w14:textId="77777777" w:rsidTr="00E951CB">
        <w:tc>
          <w:tcPr>
            <w:tcW w:w="1241" w:type="dxa"/>
            <w:vMerge w:val="restart"/>
            <w:vAlign w:val="center"/>
          </w:tcPr>
          <w:p w14:paraId="1AAF1040" w14:textId="77777777" w:rsidR="00D84A67" w:rsidRPr="007F64B9" w:rsidRDefault="00D84A67" w:rsidP="00E951CB">
            <w:pPr>
              <w:pStyle w:val="TAL"/>
              <w:rPr>
                <w:rFonts w:eastAsia="Calibri" w:cs="Arial"/>
                <w:szCs w:val="22"/>
                <w:lang w:eastAsia="ja-JP"/>
              </w:rPr>
            </w:pPr>
            <w:r w:rsidRPr="007F64B9">
              <w:rPr>
                <w:rFonts w:cs="Arial"/>
                <w:lang w:eastAsia="ja-JP"/>
              </w:rPr>
              <w:t>Active Sidelink UEs</w:t>
            </w:r>
          </w:p>
        </w:tc>
        <w:tc>
          <w:tcPr>
            <w:tcW w:w="2549" w:type="dxa"/>
            <w:vAlign w:val="center"/>
          </w:tcPr>
          <w:p w14:paraId="490F3600" w14:textId="77777777" w:rsidR="00D84A67" w:rsidRPr="007F64B9" w:rsidRDefault="00D84A67" w:rsidP="00E951CB">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6797742A" w14:textId="77777777" w:rsidR="00D84A67" w:rsidRPr="007F64B9" w:rsidRDefault="00D84A67" w:rsidP="00E951CB">
            <w:pPr>
              <w:pStyle w:val="TAC"/>
              <w:rPr>
                <w:rFonts w:eastAsia="Calibri" w:cs="Arial"/>
                <w:lang w:eastAsia="ja-JP"/>
              </w:rPr>
            </w:pPr>
          </w:p>
        </w:tc>
        <w:tc>
          <w:tcPr>
            <w:tcW w:w="2834" w:type="dxa"/>
            <w:vAlign w:val="center"/>
          </w:tcPr>
          <w:p w14:paraId="38506B1D" w14:textId="77777777" w:rsidR="00D84A67" w:rsidRPr="007F64B9" w:rsidRDefault="00D84A67" w:rsidP="00E951CB">
            <w:pPr>
              <w:pStyle w:val="TAC"/>
              <w:rPr>
                <w:rFonts w:cs="Arial"/>
                <w:lang w:eastAsia="ja-JP"/>
              </w:rPr>
            </w:pPr>
            <w:r w:rsidRPr="007F64B9">
              <w:rPr>
                <w:rFonts w:cs="Arial"/>
                <w:lang w:eastAsia="ja-JP"/>
              </w:rPr>
              <w:t>As specified in Table A.3.24.2-1</w:t>
            </w:r>
          </w:p>
          <w:p w14:paraId="002A1B0B" w14:textId="77777777" w:rsidR="00D84A67" w:rsidRPr="007F64B9" w:rsidRDefault="00D84A67" w:rsidP="00E951CB">
            <w:pPr>
              <w:pStyle w:val="TAC"/>
              <w:rPr>
                <w:rFonts w:eastAsia="Calibri" w:cs="Arial"/>
                <w:lang w:eastAsia="ja-JP"/>
              </w:rPr>
            </w:pPr>
            <w:r w:rsidRPr="007F64B9">
              <w:rPr>
                <w:rFonts w:cs="Arial"/>
                <w:lang w:eastAsia="ja-JP"/>
              </w:rPr>
              <w:t>(Configuration #1)</w:t>
            </w:r>
          </w:p>
        </w:tc>
        <w:tc>
          <w:tcPr>
            <w:tcW w:w="2514" w:type="dxa"/>
            <w:vAlign w:val="center"/>
          </w:tcPr>
          <w:p w14:paraId="6A5C30DD" w14:textId="77777777" w:rsidR="00D84A67" w:rsidRPr="007F64B9" w:rsidRDefault="00D84A67" w:rsidP="00E951CB">
            <w:pPr>
              <w:pStyle w:val="TAC"/>
              <w:jc w:val="left"/>
              <w:rPr>
                <w:rFonts w:eastAsia="Calibri" w:cs="Arial"/>
                <w:lang w:eastAsia="ja-JP"/>
              </w:rPr>
            </w:pPr>
            <w:r w:rsidRPr="007F64B9">
              <w:rPr>
                <w:rFonts w:eastAsia="Calibri" w:cs="Arial"/>
                <w:lang w:eastAsia="ja-JP"/>
              </w:rPr>
              <w:t>IE values unless specified otherwise in this test.</w:t>
            </w:r>
          </w:p>
        </w:tc>
      </w:tr>
      <w:tr w:rsidR="00D84A67" w:rsidRPr="007F64B9" w14:paraId="4BAB8320" w14:textId="77777777" w:rsidTr="00E951CB">
        <w:tc>
          <w:tcPr>
            <w:tcW w:w="1241" w:type="dxa"/>
            <w:vMerge/>
            <w:vAlign w:val="center"/>
          </w:tcPr>
          <w:p w14:paraId="30270B05" w14:textId="77777777" w:rsidR="00D84A67" w:rsidRPr="007F64B9" w:rsidRDefault="00D84A67" w:rsidP="00E951CB">
            <w:pPr>
              <w:pStyle w:val="TAL"/>
              <w:rPr>
                <w:rFonts w:eastAsia="Calibri" w:cs="Arial"/>
                <w:szCs w:val="22"/>
                <w:lang w:eastAsia="ja-JP"/>
              </w:rPr>
            </w:pPr>
          </w:p>
        </w:tc>
        <w:tc>
          <w:tcPr>
            <w:tcW w:w="2549" w:type="dxa"/>
            <w:vAlign w:val="center"/>
          </w:tcPr>
          <w:p w14:paraId="64DE8BEA" w14:textId="77777777" w:rsidR="00D84A67" w:rsidRPr="007F64B9" w:rsidRDefault="00D84A67" w:rsidP="00E951CB">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48AA8CB0" w14:textId="77777777" w:rsidR="00D84A67" w:rsidRPr="007F64B9" w:rsidRDefault="00D84A67" w:rsidP="00E951CB">
            <w:pPr>
              <w:pStyle w:val="TAC"/>
              <w:rPr>
                <w:rFonts w:eastAsia="Calibri" w:cs="Arial"/>
                <w:lang w:eastAsia="ja-JP"/>
              </w:rPr>
            </w:pPr>
          </w:p>
        </w:tc>
        <w:tc>
          <w:tcPr>
            <w:tcW w:w="2834" w:type="dxa"/>
            <w:vAlign w:val="center"/>
          </w:tcPr>
          <w:p w14:paraId="51E41F5E" w14:textId="77777777" w:rsidR="00D84A67" w:rsidRPr="007F64B9" w:rsidRDefault="00D84A67" w:rsidP="00E951CB">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37943469" w14:textId="77777777" w:rsidR="00D84A67" w:rsidRPr="007F64B9" w:rsidRDefault="00D84A67" w:rsidP="00E951CB">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D84A67" w:rsidRPr="007F64B9" w14:paraId="3A7E44B3" w14:textId="77777777" w:rsidTr="00E951CB">
        <w:tc>
          <w:tcPr>
            <w:tcW w:w="1241" w:type="dxa"/>
            <w:vMerge/>
            <w:vAlign w:val="center"/>
          </w:tcPr>
          <w:p w14:paraId="0DD23A72" w14:textId="77777777" w:rsidR="00D84A67" w:rsidRPr="007F64B9" w:rsidRDefault="00D84A67" w:rsidP="00E951CB">
            <w:pPr>
              <w:pStyle w:val="TAL"/>
              <w:rPr>
                <w:rFonts w:eastAsia="Calibri" w:cs="Arial"/>
                <w:szCs w:val="22"/>
                <w:lang w:eastAsia="ja-JP"/>
              </w:rPr>
            </w:pPr>
          </w:p>
        </w:tc>
        <w:tc>
          <w:tcPr>
            <w:tcW w:w="2549" w:type="dxa"/>
            <w:vAlign w:val="center"/>
          </w:tcPr>
          <w:p w14:paraId="5518D665" w14:textId="77777777" w:rsidR="00D84A67" w:rsidRPr="007F64B9" w:rsidRDefault="00D84A67" w:rsidP="00E951CB">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34E5B643" w14:textId="77777777" w:rsidR="00D84A67" w:rsidRPr="007F64B9" w:rsidRDefault="00D84A67" w:rsidP="00E951CB">
            <w:pPr>
              <w:pStyle w:val="TAC"/>
              <w:rPr>
                <w:rFonts w:eastAsia="Calibri" w:cs="Arial"/>
                <w:lang w:eastAsia="ja-JP"/>
              </w:rPr>
            </w:pPr>
          </w:p>
        </w:tc>
        <w:tc>
          <w:tcPr>
            <w:tcW w:w="2834" w:type="dxa"/>
            <w:vAlign w:val="center"/>
          </w:tcPr>
          <w:p w14:paraId="6B8DEC73" w14:textId="77777777" w:rsidR="00D84A67" w:rsidRPr="007F64B9" w:rsidRDefault="00D84A67" w:rsidP="00E951CB">
            <w:pPr>
              <w:pStyle w:val="TAC"/>
              <w:rPr>
                <w:rFonts w:cs="Arial"/>
                <w:lang w:eastAsia="zh-CN"/>
              </w:rPr>
            </w:pPr>
            <w:r w:rsidRPr="007F64B9">
              <w:rPr>
                <w:rFonts w:cs="Arial" w:hint="eastAsia"/>
                <w:lang w:eastAsia="zh-CN"/>
              </w:rPr>
              <w:t>1</w:t>
            </w:r>
          </w:p>
        </w:tc>
        <w:tc>
          <w:tcPr>
            <w:tcW w:w="2514" w:type="dxa"/>
            <w:vAlign w:val="center"/>
          </w:tcPr>
          <w:p w14:paraId="3EB4D5E3" w14:textId="77777777" w:rsidR="00D84A67" w:rsidRPr="007F64B9" w:rsidRDefault="00D84A67" w:rsidP="00E951CB">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D84A67" w:rsidRPr="007F64B9" w14:paraId="1EF2A223" w14:textId="77777777" w:rsidTr="00E951CB">
        <w:tc>
          <w:tcPr>
            <w:tcW w:w="1241" w:type="dxa"/>
            <w:vMerge/>
            <w:vAlign w:val="center"/>
          </w:tcPr>
          <w:p w14:paraId="191E5BB3" w14:textId="77777777" w:rsidR="00D84A67" w:rsidRPr="007F64B9" w:rsidRDefault="00D84A67" w:rsidP="00E951CB">
            <w:pPr>
              <w:pStyle w:val="TAL"/>
              <w:rPr>
                <w:rFonts w:eastAsia="Calibri" w:cs="Arial"/>
                <w:szCs w:val="22"/>
                <w:lang w:eastAsia="ja-JP"/>
              </w:rPr>
            </w:pPr>
          </w:p>
        </w:tc>
        <w:tc>
          <w:tcPr>
            <w:tcW w:w="2549" w:type="dxa"/>
            <w:vAlign w:val="center"/>
          </w:tcPr>
          <w:p w14:paraId="3CB09F3F" w14:textId="77777777" w:rsidR="00D84A67" w:rsidRPr="007F64B9" w:rsidRDefault="00D84A67" w:rsidP="00E951CB">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5ED9F6B9" w14:textId="77777777" w:rsidR="00D84A67" w:rsidRPr="007F64B9" w:rsidRDefault="00D84A67" w:rsidP="00E951CB">
            <w:pPr>
              <w:pStyle w:val="TAC"/>
              <w:rPr>
                <w:rFonts w:eastAsia="Calibri" w:cs="Arial"/>
                <w:lang w:eastAsia="ja-JP"/>
              </w:rPr>
            </w:pPr>
          </w:p>
        </w:tc>
        <w:tc>
          <w:tcPr>
            <w:tcW w:w="2834" w:type="dxa"/>
            <w:vAlign w:val="center"/>
          </w:tcPr>
          <w:p w14:paraId="6ADAF1F1" w14:textId="77777777" w:rsidR="00D84A67" w:rsidRPr="007F64B9" w:rsidRDefault="00D84A67" w:rsidP="00E951CB">
            <w:pPr>
              <w:pStyle w:val="TAC"/>
              <w:rPr>
                <w:rFonts w:cs="Arial"/>
                <w:lang w:eastAsia="zh-CN"/>
              </w:rPr>
            </w:pPr>
            <w:r w:rsidRPr="007F64B9">
              <w:rPr>
                <w:rFonts w:cs="Arial"/>
                <w:lang w:eastAsia="zh-CN"/>
              </w:rPr>
              <w:t>5</w:t>
            </w:r>
          </w:p>
        </w:tc>
        <w:tc>
          <w:tcPr>
            <w:tcW w:w="2514" w:type="dxa"/>
            <w:vAlign w:val="center"/>
          </w:tcPr>
          <w:p w14:paraId="6C80A97A" w14:textId="77777777" w:rsidR="00D84A67" w:rsidRPr="007F64B9" w:rsidRDefault="00D84A67" w:rsidP="00E951CB">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D84A67" w:rsidRPr="007F64B9" w14:paraId="013505C4" w14:textId="77777777" w:rsidTr="00E951CB">
        <w:tc>
          <w:tcPr>
            <w:tcW w:w="1241" w:type="dxa"/>
            <w:vMerge/>
            <w:vAlign w:val="center"/>
          </w:tcPr>
          <w:p w14:paraId="5D42D315" w14:textId="77777777" w:rsidR="00D84A67" w:rsidRPr="007F64B9" w:rsidRDefault="00D84A67" w:rsidP="00E951CB">
            <w:pPr>
              <w:pStyle w:val="TAL"/>
              <w:rPr>
                <w:rFonts w:eastAsia="Calibri" w:cs="Arial"/>
                <w:szCs w:val="22"/>
                <w:lang w:eastAsia="ja-JP"/>
              </w:rPr>
            </w:pPr>
          </w:p>
        </w:tc>
        <w:tc>
          <w:tcPr>
            <w:tcW w:w="2549" w:type="dxa"/>
            <w:vAlign w:val="center"/>
          </w:tcPr>
          <w:p w14:paraId="67A8B993" w14:textId="77777777" w:rsidR="00D84A67" w:rsidRPr="007F64B9" w:rsidRDefault="00D84A67" w:rsidP="00E951CB">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4EE41A49" w14:textId="77777777" w:rsidR="00D84A67" w:rsidRPr="007F64B9" w:rsidRDefault="00D84A67" w:rsidP="00E951CB">
            <w:pPr>
              <w:pStyle w:val="TAC"/>
              <w:rPr>
                <w:rFonts w:eastAsia="Calibri" w:cs="Arial"/>
                <w:lang w:eastAsia="ja-JP"/>
              </w:rPr>
            </w:pPr>
          </w:p>
        </w:tc>
        <w:tc>
          <w:tcPr>
            <w:tcW w:w="2834" w:type="dxa"/>
            <w:vAlign w:val="center"/>
          </w:tcPr>
          <w:p w14:paraId="1FD15337" w14:textId="77777777" w:rsidR="00D84A67" w:rsidRPr="007F64B9" w:rsidRDefault="00D84A67" w:rsidP="00E951CB">
            <w:pPr>
              <w:pStyle w:val="TAC"/>
              <w:rPr>
                <w:rFonts w:cs="Arial"/>
                <w:lang w:eastAsia="zh-CN"/>
              </w:rPr>
            </w:pPr>
            <w:r w:rsidRPr="007F64B9">
              <w:rPr>
                <w:rFonts w:cs="Arial"/>
                <w:lang w:eastAsia="zh-CN"/>
              </w:rPr>
              <w:t>5</w:t>
            </w:r>
          </w:p>
        </w:tc>
        <w:tc>
          <w:tcPr>
            <w:tcW w:w="2514" w:type="dxa"/>
            <w:vAlign w:val="center"/>
          </w:tcPr>
          <w:p w14:paraId="3C721FA6" w14:textId="77777777" w:rsidR="00D84A67" w:rsidRPr="007F64B9" w:rsidRDefault="00D84A67" w:rsidP="00E951CB">
            <w:pPr>
              <w:pStyle w:val="TAL"/>
              <w:rPr>
                <w:bCs/>
                <w:noProof/>
                <w:lang w:eastAsia="zh-CN"/>
              </w:rPr>
            </w:pPr>
            <w:r w:rsidRPr="007F64B9">
              <w:rPr>
                <w:bCs/>
                <w:noProof/>
                <w:lang w:eastAsia="zh-CN"/>
              </w:rPr>
              <w:t>Indicates the lowest RB index of the PSCCH pool.</w:t>
            </w:r>
          </w:p>
        </w:tc>
      </w:tr>
      <w:tr w:rsidR="00D84A67" w:rsidRPr="007F64B9" w14:paraId="1AD511A6" w14:textId="77777777" w:rsidTr="00E951CB">
        <w:trPr>
          <w:trHeight w:val="248"/>
        </w:trPr>
        <w:tc>
          <w:tcPr>
            <w:tcW w:w="1241" w:type="dxa"/>
            <w:vMerge/>
            <w:vAlign w:val="center"/>
          </w:tcPr>
          <w:p w14:paraId="6A2AD73D" w14:textId="77777777" w:rsidR="00D84A67" w:rsidRPr="007F64B9" w:rsidRDefault="00D84A67" w:rsidP="00E951CB">
            <w:pPr>
              <w:pStyle w:val="TAL"/>
              <w:rPr>
                <w:rFonts w:eastAsia="Calibri" w:cs="Arial"/>
                <w:szCs w:val="22"/>
                <w:lang w:eastAsia="ja-JP"/>
              </w:rPr>
            </w:pPr>
          </w:p>
        </w:tc>
        <w:tc>
          <w:tcPr>
            <w:tcW w:w="2549" w:type="dxa"/>
            <w:vAlign w:val="center"/>
          </w:tcPr>
          <w:p w14:paraId="0890315B" w14:textId="77777777" w:rsidR="00D84A67" w:rsidRPr="007F64B9" w:rsidRDefault="00D84A67" w:rsidP="00E951CB">
            <w:pPr>
              <w:pStyle w:val="TAC"/>
              <w:jc w:val="left"/>
              <w:rPr>
                <w:rFonts w:cs="Arial"/>
                <w:lang w:eastAsia="ja-JP"/>
              </w:rPr>
            </w:pPr>
            <w:r w:rsidRPr="007F64B9">
              <w:rPr>
                <w:rFonts w:cs="Arial"/>
                <w:lang w:eastAsia="ja-JP"/>
              </w:rPr>
              <w:t>sl-OffsetIndicator-r14</w:t>
            </w:r>
          </w:p>
        </w:tc>
        <w:tc>
          <w:tcPr>
            <w:tcW w:w="709" w:type="dxa"/>
            <w:vAlign w:val="center"/>
          </w:tcPr>
          <w:p w14:paraId="1EC2281B" w14:textId="77777777" w:rsidR="00D84A67" w:rsidRPr="007F64B9" w:rsidRDefault="00D84A67" w:rsidP="00E951CB">
            <w:pPr>
              <w:pStyle w:val="TAC"/>
              <w:rPr>
                <w:rFonts w:eastAsia="Calibri" w:cs="Arial"/>
                <w:lang w:eastAsia="ja-JP"/>
              </w:rPr>
            </w:pPr>
          </w:p>
        </w:tc>
        <w:tc>
          <w:tcPr>
            <w:tcW w:w="2834" w:type="dxa"/>
            <w:vAlign w:val="center"/>
          </w:tcPr>
          <w:p w14:paraId="1989688E" w14:textId="77777777" w:rsidR="00D84A67" w:rsidRPr="007F64B9" w:rsidRDefault="00D84A67" w:rsidP="00E951CB">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477CD3C5" w14:textId="77777777" w:rsidR="00D84A67" w:rsidRPr="007F64B9" w:rsidRDefault="00D84A67" w:rsidP="00E951CB">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D84A67" w:rsidRPr="007F64B9" w14:paraId="4228E125" w14:textId="77777777" w:rsidTr="00E951CB">
        <w:trPr>
          <w:trHeight w:val="248"/>
        </w:trPr>
        <w:tc>
          <w:tcPr>
            <w:tcW w:w="3790" w:type="dxa"/>
            <w:gridSpan w:val="2"/>
            <w:vAlign w:val="center"/>
          </w:tcPr>
          <w:p w14:paraId="7B12C20D" w14:textId="77777777" w:rsidR="00D84A67" w:rsidRPr="007F64B9" w:rsidRDefault="00D84A67" w:rsidP="00E951CB">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19AB6822" w14:textId="77777777" w:rsidR="00D84A67" w:rsidRPr="007F64B9" w:rsidRDefault="00D84A67" w:rsidP="00E951CB">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5FC69A1F" w14:textId="77777777" w:rsidR="00D84A67" w:rsidRPr="007F64B9" w:rsidRDefault="00D84A67" w:rsidP="00E951CB">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611372D3" w14:textId="77777777" w:rsidR="00D84A67" w:rsidRPr="007F64B9" w:rsidRDefault="00D84A67" w:rsidP="00E951CB">
            <w:pPr>
              <w:pStyle w:val="TAC"/>
              <w:rPr>
                <w:rFonts w:eastAsia="Calibri" w:cs="Arial"/>
                <w:lang w:eastAsia="ja-JP"/>
              </w:rPr>
            </w:pPr>
            <w:r w:rsidRPr="007F64B9">
              <w:rPr>
                <w:rFonts w:eastAsia="Calibri" w:cs="Arial"/>
                <w:lang w:eastAsia="ja-JP"/>
              </w:rPr>
              <w:t>Synchronous</w:t>
            </w:r>
          </w:p>
        </w:tc>
      </w:tr>
    </w:tbl>
    <w:p w14:paraId="35520FC6" w14:textId="77777777" w:rsidR="00D84A67" w:rsidRPr="007F64B9" w:rsidRDefault="00D84A67" w:rsidP="00D84A67">
      <w:pPr>
        <w:rPr>
          <w:lang w:val="en-US"/>
        </w:rPr>
      </w:pPr>
    </w:p>
    <w:p w14:paraId="2833F5C6" w14:textId="77777777" w:rsidR="00D84A67" w:rsidRPr="007F64B9" w:rsidRDefault="00D84A67" w:rsidP="00D84A67">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D84A67" w:rsidRPr="007F64B9" w14:paraId="795EC4F6" w14:textId="77777777" w:rsidTr="00E951CB">
        <w:trPr>
          <w:cantSplit/>
          <w:trHeight w:val="210"/>
          <w:jc w:val="center"/>
        </w:trPr>
        <w:tc>
          <w:tcPr>
            <w:tcW w:w="2650" w:type="dxa"/>
            <w:vMerge w:val="restart"/>
            <w:tcBorders>
              <w:top w:val="single" w:sz="4" w:space="0" w:color="auto"/>
              <w:left w:val="single" w:sz="4" w:space="0" w:color="auto"/>
            </w:tcBorders>
            <w:vAlign w:val="center"/>
          </w:tcPr>
          <w:p w14:paraId="6C687469" w14:textId="77777777" w:rsidR="00D84A67" w:rsidRPr="007F64B9" w:rsidRDefault="00D84A67" w:rsidP="00E951CB">
            <w:pPr>
              <w:pStyle w:val="TAH"/>
              <w:rPr>
                <w:rFonts w:cs="Arial"/>
                <w:lang w:eastAsia="ja-JP"/>
              </w:rPr>
            </w:pPr>
            <w:bookmarkStart w:id="6" w:name="_Hlk498607363"/>
            <w:r w:rsidRPr="007F64B9">
              <w:rPr>
                <w:rFonts w:cs="Arial"/>
                <w:lang w:eastAsia="ja-JP"/>
              </w:rPr>
              <w:t>Parameter</w:t>
            </w:r>
          </w:p>
        </w:tc>
        <w:tc>
          <w:tcPr>
            <w:tcW w:w="928" w:type="dxa"/>
            <w:vMerge w:val="restart"/>
            <w:tcBorders>
              <w:top w:val="single" w:sz="4" w:space="0" w:color="auto"/>
            </w:tcBorders>
            <w:vAlign w:val="center"/>
          </w:tcPr>
          <w:p w14:paraId="7E46C4EB" w14:textId="77777777" w:rsidR="00D84A67" w:rsidRPr="007F64B9" w:rsidRDefault="00D84A67" w:rsidP="00E951CB">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7BFD7769" w14:textId="77777777" w:rsidR="00D84A67" w:rsidRPr="007F64B9" w:rsidRDefault="00D84A67" w:rsidP="00E951CB">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45DAE3B7" w14:textId="77777777" w:rsidR="00D84A67" w:rsidRPr="007F64B9" w:rsidRDefault="00D84A67" w:rsidP="00E951CB">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D84A67" w:rsidRPr="007F64B9" w14:paraId="25941A74" w14:textId="77777777" w:rsidTr="00E951CB">
        <w:trPr>
          <w:cantSplit/>
          <w:trHeight w:val="210"/>
          <w:jc w:val="center"/>
        </w:trPr>
        <w:tc>
          <w:tcPr>
            <w:tcW w:w="2650" w:type="dxa"/>
            <w:vMerge/>
            <w:tcBorders>
              <w:left w:val="single" w:sz="4" w:space="0" w:color="auto"/>
            </w:tcBorders>
            <w:vAlign w:val="center"/>
          </w:tcPr>
          <w:p w14:paraId="43B6F745" w14:textId="77777777" w:rsidR="00D84A67" w:rsidRPr="007F64B9" w:rsidRDefault="00D84A67" w:rsidP="00E951CB">
            <w:pPr>
              <w:pStyle w:val="TAH"/>
              <w:rPr>
                <w:rFonts w:cs="Arial"/>
                <w:lang w:eastAsia="ja-JP"/>
              </w:rPr>
            </w:pPr>
          </w:p>
        </w:tc>
        <w:tc>
          <w:tcPr>
            <w:tcW w:w="928" w:type="dxa"/>
            <w:vMerge/>
            <w:vAlign w:val="center"/>
          </w:tcPr>
          <w:p w14:paraId="5D38ED1A" w14:textId="77777777" w:rsidR="00D84A67" w:rsidRPr="007F64B9" w:rsidRDefault="00D84A67" w:rsidP="00E951CB">
            <w:pPr>
              <w:pStyle w:val="TAH"/>
              <w:rPr>
                <w:rFonts w:cs="Arial"/>
                <w:lang w:eastAsia="ja-JP"/>
              </w:rPr>
            </w:pPr>
          </w:p>
        </w:tc>
        <w:tc>
          <w:tcPr>
            <w:tcW w:w="2355" w:type="dxa"/>
            <w:tcBorders>
              <w:top w:val="single" w:sz="4" w:space="0" w:color="auto"/>
            </w:tcBorders>
            <w:vAlign w:val="center"/>
          </w:tcPr>
          <w:p w14:paraId="6BECF2E2" w14:textId="77777777" w:rsidR="00D84A67" w:rsidRPr="007F64B9" w:rsidRDefault="00D84A67" w:rsidP="00E951CB">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7C2EAC47" w14:textId="77777777" w:rsidR="00D84A67" w:rsidRPr="007F64B9" w:rsidRDefault="00D84A67" w:rsidP="00E951CB">
            <w:pPr>
              <w:pStyle w:val="TAH"/>
              <w:rPr>
                <w:rFonts w:cs="Arial"/>
                <w:lang w:eastAsia="ja-JP"/>
              </w:rPr>
            </w:pPr>
            <w:r w:rsidRPr="007F64B9">
              <w:rPr>
                <w:rFonts w:cs="Arial"/>
                <w:lang w:eastAsia="ja-JP"/>
              </w:rPr>
              <w:t>T2</w:t>
            </w:r>
          </w:p>
        </w:tc>
      </w:tr>
      <w:bookmarkEnd w:id="6"/>
      <w:tr w:rsidR="00D84A67" w:rsidRPr="007F64B9" w14:paraId="675015C7" w14:textId="77777777" w:rsidTr="00E951CB">
        <w:trPr>
          <w:cantSplit/>
          <w:jc w:val="center"/>
        </w:trPr>
        <w:tc>
          <w:tcPr>
            <w:tcW w:w="2650" w:type="dxa"/>
            <w:tcBorders>
              <w:left w:val="single" w:sz="4" w:space="0" w:color="auto"/>
              <w:bottom w:val="single" w:sz="4" w:space="0" w:color="auto"/>
            </w:tcBorders>
            <w:vAlign w:val="center"/>
          </w:tcPr>
          <w:p w14:paraId="3DC794F4" w14:textId="77777777" w:rsidR="00D84A67" w:rsidRPr="007F64B9" w:rsidRDefault="00D84A67" w:rsidP="00E951CB">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2CAA330D" w14:textId="77777777" w:rsidR="00D84A67" w:rsidRPr="007F64B9" w:rsidRDefault="00D84A67" w:rsidP="00E951CB">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18754E78" w14:textId="77777777" w:rsidR="00D84A67" w:rsidRPr="007F64B9" w:rsidRDefault="00D84A67" w:rsidP="00E951CB">
            <w:pPr>
              <w:pStyle w:val="TAC"/>
              <w:rPr>
                <w:rFonts w:cs="Arial"/>
                <w:lang w:eastAsia="ja-JP"/>
              </w:rPr>
            </w:pPr>
            <w:r w:rsidRPr="007F64B9">
              <w:rPr>
                <w:rFonts w:cs="Arial"/>
                <w:lang w:eastAsia="ja-JP"/>
              </w:rPr>
              <w:t>1</w:t>
            </w:r>
          </w:p>
        </w:tc>
      </w:tr>
      <w:tr w:rsidR="00D84A67" w:rsidRPr="007F64B9" w14:paraId="4C0E4BAE" w14:textId="77777777" w:rsidTr="00E951CB">
        <w:trPr>
          <w:cantSplit/>
          <w:jc w:val="center"/>
        </w:trPr>
        <w:tc>
          <w:tcPr>
            <w:tcW w:w="2650" w:type="dxa"/>
            <w:tcBorders>
              <w:left w:val="single" w:sz="4" w:space="0" w:color="auto"/>
              <w:bottom w:val="single" w:sz="4" w:space="0" w:color="auto"/>
            </w:tcBorders>
            <w:vAlign w:val="center"/>
          </w:tcPr>
          <w:p w14:paraId="06605860" w14:textId="77777777" w:rsidR="00D84A67" w:rsidRPr="007F64B9" w:rsidRDefault="00D84A67" w:rsidP="00E951CB">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392B0FA0" w14:textId="77777777" w:rsidR="00D84A67" w:rsidRPr="007F64B9" w:rsidRDefault="00D84A67" w:rsidP="00E951CB">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4403422B" w14:textId="77777777" w:rsidR="00D84A67" w:rsidRPr="007F64B9" w:rsidRDefault="00D84A67" w:rsidP="00E951CB">
            <w:pPr>
              <w:pStyle w:val="TAC"/>
              <w:rPr>
                <w:rFonts w:cs="Arial"/>
                <w:lang w:eastAsia="ja-JP"/>
              </w:rPr>
            </w:pPr>
            <w:r w:rsidRPr="007F64B9">
              <w:rPr>
                <w:rFonts w:cs="Arial"/>
                <w:lang w:eastAsia="ja-JP"/>
              </w:rPr>
              <w:t>10</w:t>
            </w:r>
          </w:p>
        </w:tc>
      </w:tr>
      <w:tr w:rsidR="00D84A67" w:rsidRPr="007F64B9" w14:paraId="15D351BD" w14:textId="77777777" w:rsidTr="00E951CB">
        <w:trPr>
          <w:cantSplit/>
          <w:jc w:val="center"/>
        </w:trPr>
        <w:tc>
          <w:tcPr>
            <w:tcW w:w="2650" w:type="dxa"/>
            <w:tcBorders>
              <w:left w:val="single" w:sz="4" w:space="0" w:color="auto"/>
              <w:bottom w:val="single" w:sz="4" w:space="0" w:color="auto"/>
            </w:tcBorders>
            <w:vAlign w:val="center"/>
          </w:tcPr>
          <w:p w14:paraId="5B7A26CE" w14:textId="77777777" w:rsidR="00D84A67" w:rsidRPr="007F64B9" w:rsidRDefault="00D84A67" w:rsidP="00E951CB">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782F8972" w14:textId="77777777" w:rsidR="00D84A67" w:rsidRPr="007F64B9" w:rsidRDefault="00D84A67"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2B8C7BC" w14:textId="77777777" w:rsidR="00D84A67" w:rsidRPr="007F64B9" w:rsidRDefault="00D84A67" w:rsidP="00E951CB">
            <w:pPr>
              <w:pStyle w:val="TAC"/>
              <w:rPr>
                <w:rFonts w:cs="Arial"/>
                <w:lang w:eastAsia="ja-JP"/>
              </w:rPr>
            </w:pPr>
            <w:r w:rsidRPr="007F64B9">
              <w:rPr>
                <w:rFonts w:cs="Arial"/>
                <w:lang w:eastAsia="ja-JP"/>
              </w:rPr>
              <w:t xml:space="preserve">CC.1A HD </w:t>
            </w:r>
          </w:p>
        </w:tc>
      </w:tr>
      <w:tr w:rsidR="00D84A67" w:rsidRPr="007F64B9" w14:paraId="2A655C3A" w14:textId="77777777" w:rsidTr="00E951CB">
        <w:trPr>
          <w:cantSplit/>
          <w:jc w:val="center"/>
        </w:trPr>
        <w:tc>
          <w:tcPr>
            <w:tcW w:w="2650" w:type="dxa"/>
            <w:tcBorders>
              <w:left w:val="single" w:sz="4" w:space="0" w:color="auto"/>
              <w:bottom w:val="single" w:sz="4" w:space="0" w:color="auto"/>
            </w:tcBorders>
            <w:vAlign w:val="center"/>
          </w:tcPr>
          <w:p w14:paraId="66F37C5A" w14:textId="77777777" w:rsidR="00D84A67" w:rsidRPr="007F64B9" w:rsidRDefault="00D84A67" w:rsidP="00E951CB">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5F6677B" w14:textId="77777777" w:rsidR="00D84A67" w:rsidRPr="007F64B9" w:rsidRDefault="00D84A67"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78ECAAE7" w14:textId="77777777" w:rsidR="00D84A67" w:rsidRPr="007F64B9" w:rsidRDefault="00D84A67" w:rsidP="00E951CB">
            <w:pPr>
              <w:pStyle w:val="TAC"/>
              <w:rPr>
                <w:rFonts w:cs="Arial"/>
                <w:lang w:eastAsia="ja-JP"/>
              </w:rPr>
            </w:pPr>
            <w:r w:rsidRPr="007F64B9">
              <w:rPr>
                <w:rFonts w:cs="Arial"/>
                <w:lang w:eastAsia="ja-JP"/>
              </w:rPr>
              <w:t>CD.1B HD</w:t>
            </w:r>
          </w:p>
        </w:tc>
      </w:tr>
      <w:tr w:rsidR="00D84A67" w:rsidRPr="007F64B9" w14:paraId="2CC4D206" w14:textId="77777777" w:rsidTr="00E951CB">
        <w:trPr>
          <w:cantSplit/>
          <w:jc w:val="center"/>
        </w:trPr>
        <w:tc>
          <w:tcPr>
            <w:tcW w:w="2650" w:type="dxa"/>
            <w:tcBorders>
              <w:left w:val="single" w:sz="4" w:space="0" w:color="auto"/>
              <w:bottom w:val="single" w:sz="4" w:space="0" w:color="auto"/>
            </w:tcBorders>
            <w:vAlign w:val="center"/>
          </w:tcPr>
          <w:p w14:paraId="0D8FDDBD" w14:textId="77777777" w:rsidR="00D84A67" w:rsidRPr="007F64B9" w:rsidRDefault="00D84A67" w:rsidP="00E951CB">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633A45C5" w14:textId="77777777" w:rsidR="00D84A67" w:rsidRPr="007F64B9" w:rsidRDefault="00D84A67" w:rsidP="00E951CB">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4D93738D" w14:textId="77777777" w:rsidR="00D84A67" w:rsidRPr="007F64B9" w:rsidRDefault="00D84A67" w:rsidP="00E951CB">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D84A67" w:rsidRPr="007F64B9" w14:paraId="01FD08E5" w14:textId="77777777" w:rsidTr="00E951CB">
        <w:trPr>
          <w:cantSplit/>
          <w:jc w:val="center"/>
        </w:trPr>
        <w:tc>
          <w:tcPr>
            <w:tcW w:w="2650" w:type="dxa"/>
            <w:tcBorders>
              <w:left w:val="single" w:sz="4" w:space="0" w:color="auto"/>
              <w:bottom w:val="single" w:sz="4" w:space="0" w:color="auto"/>
            </w:tcBorders>
            <w:vAlign w:val="center"/>
          </w:tcPr>
          <w:p w14:paraId="15B9F5F1" w14:textId="2A22083D" w:rsidR="00D84A67" w:rsidRPr="007F64B9" w:rsidRDefault="00D84A67" w:rsidP="00E951CB">
            <w:pPr>
              <w:pStyle w:val="TAL"/>
              <w:rPr>
                <w:rFonts w:cs="Arial"/>
                <w:lang w:eastAsia="ja-JP"/>
              </w:rPr>
            </w:pPr>
            <w:r w:rsidRPr="00ED2AC9">
              <w:rPr>
                <w:rFonts w:cs="Arial"/>
                <w:noProof/>
                <w:position w:val="-12"/>
                <w:lang w:val="en-US" w:eastAsia="zh-CN"/>
              </w:rPr>
              <w:drawing>
                <wp:inline distT="0" distB="0" distL="0" distR="0" wp14:anchorId="5E982169" wp14:editId="2E5C6882">
                  <wp:extent cx="2381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1A1CD626" w14:textId="77777777" w:rsidR="00D84A67" w:rsidRPr="007F64B9" w:rsidRDefault="00D84A67" w:rsidP="00E951CB">
            <w:pPr>
              <w:pStyle w:val="TAC"/>
              <w:rPr>
                <w:rFonts w:cs="Arial"/>
                <w:lang w:eastAsia="ja-JP"/>
              </w:rPr>
            </w:pPr>
            <w:bookmarkStart w:id="7" w:name="OLE_LINK28"/>
            <w:proofErr w:type="spellStart"/>
            <w:r w:rsidRPr="007F64B9">
              <w:rPr>
                <w:rFonts w:cs="Arial"/>
                <w:lang w:eastAsia="ja-JP"/>
              </w:rPr>
              <w:t>dBm</w:t>
            </w:r>
            <w:bookmarkStart w:id="8" w:name="OLE_LINK25"/>
            <w:proofErr w:type="spellEnd"/>
            <w:r w:rsidRPr="007F64B9">
              <w:rPr>
                <w:rFonts w:cs="Arial"/>
                <w:lang w:eastAsia="ja-JP"/>
              </w:rPr>
              <w:t>/15 kHz</w:t>
            </w:r>
            <w:bookmarkEnd w:id="7"/>
            <w:bookmarkEnd w:id="8"/>
          </w:p>
        </w:tc>
        <w:tc>
          <w:tcPr>
            <w:tcW w:w="2355" w:type="dxa"/>
            <w:tcBorders>
              <w:bottom w:val="single" w:sz="4" w:space="0" w:color="auto"/>
            </w:tcBorders>
            <w:vAlign w:val="center"/>
          </w:tcPr>
          <w:p w14:paraId="5F50411A" w14:textId="77777777" w:rsidR="00D84A67" w:rsidRPr="007F64B9" w:rsidRDefault="00D84A67" w:rsidP="00E951CB">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24DE5F5C" w14:textId="77777777" w:rsidR="00D84A67" w:rsidRPr="007F64B9" w:rsidRDefault="00D84A67" w:rsidP="00E951CB">
            <w:pPr>
              <w:pStyle w:val="TAC"/>
              <w:rPr>
                <w:rFonts w:cs="Arial"/>
                <w:lang w:eastAsia="ja-JP"/>
              </w:rPr>
            </w:pPr>
            <w:r w:rsidRPr="007F64B9">
              <w:rPr>
                <w:rFonts w:cs="Arial"/>
                <w:lang w:eastAsia="ja-JP"/>
              </w:rPr>
              <w:t>-113</w:t>
            </w:r>
          </w:p>
        </w:tc>
      </w:tr>
      <w:tr w:rsidR="00D84A67" w:rsidRPr="007F64B9" w14:paraId="296E300D" w14:textId="77777777" w:rsidTr="00E951CB">
        <w:trPr>
          <w:cantSplit/>
          <w:jc w:val="center"/>
        </w:trPr>
        <w:tc>
          <w:tcPr>
            <w:tcW w:w="2650" w:type="dxa"/>
            <w:vAlign w:val="center"/>
          </w:tcPr>
          <w:p w14:paraId="634ADCB5" w14:textId="40AE3A73" w:rsidR="00D84A67" w:rsidRPr="007F64B9" w:rsidRDefault="00D84A67"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0D46953C" wp14:editId="3E9A4DFA">
                  <wp:extent cx="480695"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4A01E957"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46619A6D" w14:textId="77777777" w:rsidR="00D84A67" w:rsidRPr="007F64B9" w:rsidRDefault="00D84A67" w:rsidP="00E951CB">
            <w:pPr>
              <w:pStyle w:val="TAC"/>
              <w:rPr>
                <w:rFonts w:cs="Arial"/>
                <w:lang w:eastAsia="ja-JP"/>
              </w:rPr>
            </w:pPr>
            <w:r w:rsidRPr="007F64B9">
              <w:rPr>
                <w:rFonts w:cs="Arial"/>
                <w:lang w:eastAsia="ja-JP"/>
              </w:rPr>
              <w:t>5</w:t>
            </w:r>
          </w:p>
        </w:tc>
      </w:tr>
      <w:tr w:rsidR="00D84A67" w:rsidRPr="007F64B9" w14:paraId="3535CF18" w14:textId="77777777" w:rsidTr="00E951CB">
        <w:trPr>
          <w:cantSplit/>
          <w:jc w:val="center"/>
        </w:trPr>
        <w:tc>
          <w:tcPr>
            <w:tcW w:w="2650" w:type="dxa"/>
            <w:vAlign w:val="center"/>
          </w:tcPr>
          <w:p w14:paraId="03361E25" w14:textId="0177AA13" w:rsidR="00D84A67" w:rsidRPr="007F64B9" w:rsidRDefault="00D84A67"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67D7DB56" wp14:editId="7981BE8A">
                  <wp:extent cx="480695"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4E2F267D"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01E47A55" w14:textId="77777777" w:rsidR="00D84A67" w:rsidRPr="007F64B9" w:rsidRDefault="00D84A67" w:rsidP="00E951CB">
            <w:pPr>
              <w:pStyle w:val="TAC"/>
              <w:rPr>
                <w:rFonts w:cs="Arial"/>
                <w:lang w:eastAsia="ja-JP"/>
              </w:rPr>
            </w:pPr>
            <w:r w:rsidRPr="007F64B9">
              <w:rPr>
                <w:rFonts w:cs="Arial"/>
                <w:lang w:eastAsia="ja-JP"/>
              </w:rPr>
              <w:t>2</w:t>
            </w:r>
          </w:p>
        </w:tc>
      </w:tr>
      <w:tr w:rsidR="00D84A67" w:rsidRPr="007F64B9" w14:paraId="589058E5" w14:textId="77777777" w:rsidTr="00E951CB">
        <w:trPr>
          <w:cantSplit/>
          <w:jc w:val="center"/>
        </w:trPr>
        <w:tc>
          <w:tcPr>
            <w:tcW w:w="2650" w:type="dxa"/>
            <w:vAlign w:val="center"/>
          </w:tcPr>
          <w:p w14:paraId="6C5698BF" w14:textId="75D9CE2F" w:rsidR="00D84A67" w:rsidRPr="007F64B9" w:rsidRDefault="00D84A67"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5F066974" wp14:editId="62F1EB39">
                  <wp:extent cx="422910" cy="238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512EBDBD"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0931DA4C" w14:textId="77777777" w:rsidR="00D84A67" w:rsidRPr="007F64B9" w:rsidRDefault="00D84A67" w:rsidP="00E951CB">
            <w:pPr>
              <w:pStyle w:val="TAC"/>
              <w:rPr>
                <w:rFonts w:cs="Arial"/>
                <w:lang w:eastAsia="zh-CN"/>
              </w:rPr>
            </w:pPr>
            <w:r w:rsidRPr="007F64B9">
              <w:rPr>
                <w:rFonts w:cs="v4.2.0" w:hint="eastAsia"/>
                <w:lang w:eastAsia="zh-CN"/>
              </w:rPr>
              <w:t>5</w:t>
            </w:r>
          </w:p>
        </w:tc>
      </w:tr>
      <w:tr w:rsidR="00D84A67" w:rsidRPr="007F64B9" w14:paraId="2FD95685" w14:textId="77777777" w:rsidTr="00E951CB">
        <w:trPr>
          <w:cantSplit/>
          <w:jc w:val="center"/>
        </w:trPr>
        <w:tc>
          <w:tcPr>
            <w:tcW w:w="2650" w:type="dxa"/>
            <w:vAlign w:val="center"/>
          </w:tcPr>
          <w:p w14:paraId="34AF2761" w14:textId="11600A73" w:rsidR="00D84A67" w:rsidRPr="007F64B9" w:rsidRDefault="00D84A67"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1408609C" wp14:editId="1A3F81B7">
                  <wp:extent cx="42291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3E867414"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471FF3D0" w14:textId="77777777" w:rsidR="00D84A67" w:rsidRPr="007F64B9" w:rsidRDefault="00D84A67" w:rsidP="00E951CB">
            <w:pPr>
              <w:pStyle w:val="TAC"/>
              <w:rPr>
                <w:rFonts w:cs="v4.2.0"/>
                <w:lang w:eastAsia="zh-CN"/>
              </w:rPr>
            </w:pPr>
            <w:r w:rsidRPr="007F64B9">
              <w:rPr>
                <w:rFonts w:cs="v4.2.0" w:hint="eastAsia"/>
                <w:lang w:eastAsia="zh-CN"/>
              </w:rPr>
              <w:t>2</w:t>
            </w:r>
          </w:p>
        </w:tc>
      </w:tr>
      <w:tr w:rsidR="00D84A67" w:rsidRPr="007F64B9" w14:paraId="00957C9B" w14:textId="77777777" w:rsidTr="00E951CB">
        <w:trPr>
          <w:cantSplit/>
          <w:jc w:val="center"/>
        </w:trPr>
        <w:tc>
          <w:tcPr>
            <w:tcW w:w="2650" w:type="dxa"/>
            <w:vAlign w:val="center"/>
          </w:tcPr>
          <w:p w14:paraId="3FD8EBA2" w14:textId="77777777" w:rsidR="00D84A67" w:rsidRPr="007F64B9" w:rsidRDefault="00D84A67" w:rsidP="00E951CB">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7FD46BFB" w14:textId="77777777" w:rsidR="00D84A67" w:rsidRPr="007F64B9" w:rsidRDefault="00D84A67" w:rsidP="00E951CB">
            <w:pPr>
              <w:pStyle w:val="TAC"/>
              <w:rPr>
                <w:rFonts w:cs="Arial"/>
                <w:lang w:eastAsia="ja-JP"/>
              </w:rPr>
            </w:pPr>
            <w:r w:rsidRPr="007F64B9">
              <w:rPr>
                <w:rFonts w:cs="v4.2.0"/>
                <w:bCs/>
                <w:lang w:eastAsia="ja-JP"/>
              </w:rPr>
              <w:t>dB</w:t>
            </w:r>
          </w:p>
        </w:tc>
        <w:tc>
          <w:tcPr>
            <w:tcW w:w="2355" w:type="dxa"/>
            <w:vAlign w:val="center"/>
          </w:tcPr>
          <w:p w14:paraId="133F7CFD" w14:textId="77777777" w:rsidR="00D84A67" w:rsidRPr="007F64B9" w:rsidRDefault="00D84A67" w:rsidP="00E951CB">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05AAB2AE" w14:textId="77777777" w:rsidR="00D84A67" w:rsidRPr="007F64B9" w:rsidRDefault="00D84A67" w:rsidP="00E951CB">
            <w:pPr>
              <w:pStyle w:val="TAC"/>
              <w:rPr>
                <w:rFonts w:cs="Arial"/>
                <w:lang w:eastAsia="zh-CN"/>
              </w:rPr>
            </w:pPr>
            <w:r w:rsidRPr="007F64B9">
              <w:rPr>
                <w:rFonts w:cs="Arial"/>
                <w:lang w:eastAsia="ja-JP"/>
              </w:rPr>
              <w:t>-11</w:t>
            </w:r>
            <w:r w:rsidRPr="007F64B9">
              <w:rPr>
                <w:rFonts w:cs="Arial" w:hint="eastAsia"/>
                <w:lang w:eastAsia="zh-CN"/>
              </w:rPr>
              <w:t>1</w:t>
            </w:r>
          </w:p>
        </w:tc>
      </w:tr>
      <w:tr w:rsidR="00D84A67" w:rsidRPr="007F64B9" w14:paraId="01601C07" w14:textId="77777777" w:rsidTr="00E951CB">
        <w:trPr>
          <w:cantSplit/>
          <w:jc w:val="center"/>
        </w:trPr>
        <w:tc>
          <w:tcPr>
            <w:tcW w:w="2650" w:type="dxa"/>
            <w:vAlign w:val="center"/>
          </w:tcPr>
          <w:p w14:paraId="01D9ED0D" w14:textId="77777777" w:rsidR="00D84A67" w:rsidRPr="007F64B9" w:rsidRDefault="00D84A67" w:rsidP="00E951CB">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2067BBAE" w14:textId="77777777" w:rsidR="00D84A67" w:rsidRPr="007F64B9" w:rsidRDefault="00D84A67" w:rsidP="00E951CB">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4697CAC7" w14:textId="77777777" w:rsidR="00D84A67" w:rsidRPr="007F64B9" w:rsidRDefault="00D84A67" w:rsidP="00E951CB">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484B0733" w14:textId="77777777" w:rsidR="00D84A67" w:rsidRPr="007F64B9" w:rsidRDefault="00D84A67" w:rsidP="00E951CB">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D84A67" w:rsidRPr="007F64B9" w14:paraId="39960601" w14:textId="77777777" w:rsidTr="00E951CB">
        <w:trPr>
          <w:cantSplit/>
          <w:jc w:val="center"/>
        </w:trPr>
        <w:tc>
          <w:tcPr>
            <w:tcW w:w="2650" w:type="dxa"/>
            <w:vAlign w:val="center"/>
          </w:tcPr>
          <w:p w14:paraId="5F1FEC9E" w14:textId="77777777" w:rsidR="00D84A67" w:rsidRPr="007F64B9" w:rsidRDefault="00D84A67" w:rsidP="00E951CB">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66C54C74" w14:textId="77777777" w:rsidR="00D84A67" w:rsidRPr="007F64B9" w:rsidRDefault="00D84A67"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3A12E864" w14:textId="77777777" w:rsidR="00D84A67" w:rsidRPr="007F64B9" w:rsidRDefault="00D84A67" w:rsidP="00E951CB">
            <w:pPr>
              <w:pStyle w:val="TAC"/>
              <w:rPr>
                <w:rFonts w:cs="Arial"/>
                <w:lang w:eastAsia="ja-JP"/>
              </w:rPr>
            </w:pPr>
            <w:r w:rsidRPr="007F64B9">
              <w:rPr>
                <w:rFonts w:cs="Arial"/>
                <w:lang w:eastAsia="ja-JP"/>
              </w:rPr>
              <w:t>-</w:t>
            </w:r>
            <w:ins w:id="9"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0"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026A0D8A" w14:textId="77777777" w:rsidR="00D84A67" w:rsidRPr="007F64B9" w:rsidRDefault="00D84A67" w:rsidP="00E951CB">
            <w:pPr>
              <w:pStyle w:val="TAC"/>
              <w:rPr>
                <w:rFonts w:cs="Arial"/>
                <w:lang w:eastAsia="zh-CN"/>
              </w:rPr>
            </w:pPr>
            <w:r w:rsidRPr="007F64B9">
              <w:rPr>
                <w:rFonts w:cs="Arial"/>
                <w:lang w:eastAsia="ja-JP"/>
              </w:rPr>
              <w:t>-</w:t>
            </w:r>
            <w:ins w:id="11"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D84A67" w:rsidRPr="007F64B9" w14:paraId="498F767B" w14:textId="77777777" w:rsidTr="00E951CB">
        <w:trPr>
          <w:cantSplit/>
          <w:jc w:val="center"/>
        </w:trPr>
        <w:tc>
          <w:tcPr>
            <w:tcW w:w="2650" w:type="dxa"/>
            <w:vAlign w:val="center"/>
          </w:tcPr>
          <w:p w14:paraId="4B7127E9" w14:textId="77777777" w:rsidR="00D84A67" w:rsidRPr="007F64B9" w:rsidRDefault="00D84A67" w:rsidP="00E951CB">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4F14F46E" w14:textId="77777777" w:rsidR="00D84A67" w:rsidRPr="007F64B9" w:rsidRDefault="00D84A67"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71F1F12E" w14:textId="77777777" w:rsidR="00D84A67" w:rsidRPr="007F64B9" w:rsidRDefault="00D84A67" w:rsidP="00E951CB">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69BE6E04" w14:textId="77777777" w:rsidR="00D84A67" w:rsidRPr="007F64B9" w:rsidRDefault="00D84A67" w:rsidP="00E951CB">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D84A67" w:rsidRPr="007F64B9" w14:paraId="473A82DF" w14:textId="77777777" w:rsidTr="00E951CB">
        <w:trPr>
          <w:cantSplit/>
          <w:jc w:val="center"/>
        </w:trPr>
        <w:tc>
          <w:tcPr>
            <w:tcW w:w="2650" w:type="dxa"/>
            <w:vAlign w:val="center"/>
          </w:tcPr>
          <w:p w14:paraId="1FC11D29" w14:textId="77777777" w:rsidR="00D84A67" w:rsidRPr="007F64B9" w:rsidRDefault="00D84A67" w:rsidP="00E951CB">
            <w:pPr>
              <w:pStyle w:val="TAL"/>
              <w:rPr>
                <w:rFonts w:cs="Arial"/>
                <w:lang w:eastAsia="ja-JP"/>
              </w:rPr>
            </w:pPr>
            <w:r w:rsidRPr="007F64B9">
              <w:rPr>
                <w:rFonts w:cs="Arial"/>
                <w:szCs w:val="18"/>
                <w:lang w:eastAsia="ja-JP"/>
              </w:rPr>
              <w:t>Antenna Configuration</w:t>
            </w:r>
          </w:p>
        </w:tc>
        <w:tc>
          <w:tcPr>
            <w:tcW w:w="928" w:type="dxa"/>
            <w:vAlign w:val="center"/>
          </w:tcPr>
          <w:p w14:paraId="4E886484" w14:textId="77777777" w:rsidR="00D84A67" w:rsidRPr="007F64B9" w:rsidRDefault="00D84A67" w:rsidP="00E951CB">
            <w:pPr>
              <w:pStyle w:val="TAC"/>
              <w:rPr>
                <w:rFonts w:cs="Arial"/>
                <w:lang w:eastAsia="zh-CN"/>
              </w:rPr>
            </w:pPr>
            <w:r w:rsidRPr="007F64B9">
              <w:rPr>
                <w:rFonts w:cs="Arial" w:hint="eastAsia"/>
                <w:lang w:eastAsia="zh-CN"/>
              </w:rPr>
              <w:t>-</w:t>
            </w:r>
          </w:p>
        </w:tc>
        <w:tc>
          <w:tcPr>
            <w:tcW w:w="4710" w:type="dxa"/>
            <w:gridSpan w:val="2"/>
            <w:vAlign w:val="center"/>
          </w:tcPr>
          <w:p w14:paraId="618505C0" w14:textId="77777777" w:rsidR="00D84A67" w:rsidRPr="007F64B9" w:rsidRDefault="00D84A67" w:rsidP="00E951CB">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D84A67" w:rsidRPr="007F64B9" w14:paraId="22044103" w14:textId="77777777" w:rsidTr="00E951CB">
        <w:trPr>
          <w:cantSplit/>
          <w:jc w:val="center"/>
        </w:trPr>
        <w:tc>
          <w:tcPr>
            <w:tcW w:w="2650" w:type="dxa"/>
            <w:vAlign w:val="center"/>
          </w:tcPr>
          <w:p w14:paraId="2ABB82F9" w14:textId="77777777" w:rsidR="00D84A67" w:rsidRPr="007F64B9" w:rsidRDefault="00D84A67" w:rsidP="00E951CB">
            <w:pPr>
              <w:pStyle w:val="TAL"/>
              <w:rPr>
                <w:rFonts w:cs="Arial"/>
                <w:lang w:eastAsia="ja-JP"/>
              </w:rPr>
            </w:pPr>
            <w:r w:rsidRPr="007F64B9">
              <w:rPr>
                <w:rFonts w:cs="Arial"/>
                <w:lang w:eastAsia="ja-JP"/>
              </w:rPr>
              <w:t>Propagation Condition</w:t>
            </w:r>
          </w:p>
        </w:tc>
        <w:tc>
          <w:tcPr>
            <w:tcW w:w="928" w:type="dxa"/>
            <w:vAlign w:val="center"/>
          </w:tcPr>
          <w:p w14:paraId="769C5BC0" w14:textId="77777777" w:rsidR="00D84A67" w:rsidRPr="007F64B9" w:rsidRDefault="00D84A67" w:rsidP="00E951CB">
            <w:pPr>
              <w:pStyle w:val="TAC"/>
              <w:rPr>
                <w:rFonts w:cs="Arial"/>
                <w:lang w:eastAsia="ja-JP"/>
              </w:rPr>
            </w:pPr>
            <w:r w:rsidRPr="007F64B9">
              <w:rPr>
                <w:rFonts w:cs="Arial"/>
                <w:lang w:eastAsia="ja-JP"/>
              </w:rPr>
              <w:t>-</w:t>
            </w:r>
          </w:p>
        </w:tc>
        <w:tc>
          <w:tcPr>
            <w:tcW w:w="4710" w:type="dxa"/>
            <w:gridSpan w:val="2"/>
            <w:vAlign w:val="center"/>
          </w:tcPr>
          <w:p w14:paraId="6778D806" w14:textId="77777777" w:rsidR="00D84A67" w:rsidRPr="007F64B9" w:rsidRDefault="00D84A67" w:rsidP="00E951CB">
            <w:pPr>
              <w:pStyle w:val="TAC"/>
              <w:rPr>
                <w:rFonts w:cs="Arial"/>
                <w:lang w:eastAsia="ja-JP"/>
              </w:rPr>
            </w:pPr>
            <w:r w:rsidRPr="007F64B9">
              <w:rPr>
                <w:rFonts w:cs="Arial"/>
                <w:lang w:eastAsia="ja-JP"/>
              </w:rPr>
              <w:t>AWGN</w:t>
            </w:r>
          </w:p>
        </w:tc>
      </w:tr>
      <w:tr w:rsidR="00D84A67" w:rsidRPr="007F64B9" w14:paraId="3413A345" w14:textId="77777777" w:rsidTr="00E951CB">
        <w:trPr>
          <w:cantSplit/>
          <w:jc w:val="center"/>
        </w:trPr>
        <w:tc>
          <w:tcPr>
            <w:tcW w:w="8288" w:type="dxa"/>
            <w:gridSpan w:val="4"/>
            <w:vAlign w:val="center"/>
          </w:tcPr>
          <w:p w14:paraId="183ED9F9" w14:textId="106A93F5" w:rsidR="00D84A67" w:rsidRPr="007F64B9" w:rsidRDefault="00D84A67" w:rsidP="00E951CB">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206EEF81" wp14:editId="6EE63420">
                  <wp:extent cx="269875"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3E3CDCAE" w14:textId="77777777" w:rsidR="00D84A67" w:rsidRPr="007F64B9" w:rsidRDefault="00D84A67" w:rsidP="00E951CB">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3FEAD408" w14:textId="77777777" w:rsidR="00D84A67" w:rsidRPr="007F64B9" w:rsidRDefault="00D84A67" w:rsidP="00E951CB">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2ED50210" w14:textId="77777777" w:rsidR="00D84A67" w:rsidRPr="007F64B9" w:rsidRDefault="00D84A67" w:rsidP="00E951CB">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3CBCDA68" w14:textId="77777777" w:rsidR="00D84A67" w:rsidRPr="007F64B9" w:rsidRDefault="00D84A67" w:rsidP="00E951CB">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706B5F96" w14:textId="77777777" w:rsidR="00D84A67" w:rsidRPr="007F64B9" w:rsidRDefault="00D84A67" w:rsidP="00D84A67"/>
    <w:p w14:paraId="623EEF4E" w14:textId="77777777" w:rsidR="00D84A67" w:rsidRPr="007F64B9" w:rsidRDefault="00D84A67" w:rsidP="00D84A67">
      <w:pPr>
        <w:pStyle w:val="40"/>
      </w:pPr>
      <w:r w:rsidRPr="007F64B9">
        <w:t>A.12.6.1.2</w:t>
      </w:r>
      <w:r w:rsidRPr="007F64B9">
        <w:tab/>
        <w:t>Test Requirements</w:t>
      </w:r>
    </w:p>
    <w:p w14:paraId="6D68B72C" w14:textId="5E4AEE9E" w:rsidR="005B7071" w:rsidRPr="00D84A67" w:rsidRDefault="00D84A67" w:rsidP="005B7071">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3"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4"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5"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p>
    <w:p w14:paraId="0F2DCC4F" w14:textId="6E3CC119" w:rsidR="00814719" w:rsidRPr="009D0842" w:rsidRDefault="005B7071" w:rsidP="00D84A6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2"/>
      <w:bookmarkEnd w:id="3"/>
      <w:bookmarkEnd w:id="4"/>
      <w:bookmarkEnd w:id="5"/>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D49E" w14:textId="77777777" w:rsidR="00F47688" w:rsidRDefault="00F47688">
      <w:r>
        <w:separator/>
      </w:r>
    </w:p>
  </w:endnote>
  <w:endnote w:type="continuationSeparator" w:id="0">
    <w:p w14:paraId="4B1AC9E5" w14:textId="77777777" w:rsidR="00F47688" w:rsidRDefault="00F4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D677" w14:textId="77777777" w:rsidR="00F47688" w:rsidRDefault="00F47688">
      <w:r>
        <w:separator/>
      </w:r>
    </w:p>
  </w:footnote>
  <w:footnote w:type="continuationSeparator" w:id="0">
    <w:p w14:paraId="64C02CBA" w14:textId="77777777" w:rsidR="00F47688" w:rsidRDefault="00F4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C41E1" w:rsidRDefault="00EC41E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F1AC13F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0B5"/>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76FF"/>
    <w:rsid w:val="0076464A"/>
    <w:rsid w:val="00776E76"/>
    <w:rsid w:val="00792342"/>
    <w:rsid w:val="007977A8"/>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C6F6F"/>
    <w:rsid w:val="008E40B8"/>
    <w:rsid w:val="008F3789"/>
    <w:rsid w:val="008F686C"/>
    <w:rsid w:val="009148DE"/>
    <w:rsid w:val="00935BCE"/>
    <w:rsid w:val="00941E30"/>
    <w:rsid w:val="00965C0F"/>
    <w:rsid w:val="00967C5B"/>
    <w:rsid w:val="0097081A"/>
    <w:rsid w:val="009777D9"/>
    <w:rsid w:val="00991B88"/>
    <w:rsid w:val="009A5753"/>
    <w:rsid w:val="009A579D"/>
    <w:rsid w:val="009D0842"/>
    <w:rsid w:val="009D4AF4"/>
    <w:rsid w:val="009D61F2"/>
    <w:rsid w:val="009E0596"/>
    <w:rsid w:val="009E3297"/>
    <w:rsid w:val="009F0121"/>
    <w:rsid w:val="009F3B50"/>
    <w:rsid w:val="009F734F"/>
    <w:rsid w:val="00A05ED4"/>
    <w:rsid w:val="00A246B6"/>
    <w:rsid w:val="00A26FE7"/>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84A67"/>
    <w:rsid w:val="00DC23FD"/>
    <w:rsid w:val="00DE34CF"/>
    <w:rsid w:val="00DF66B9"/>
    <w:rsid w:val="00E022D3"/>
    <w:rsid w:val="00E13F3D"/>
    <w:rsid w:val="00E22DC3"/>
    <w:rsid w:val="00E34898"/>
    <w:rsid w:val="00E37E43"/>
    <w:rsid w:val="00E51F78"/>
    <w:rsid w:val="00E677DB"/>
    <w:rsid w:val="00EB09B7"/>
    <w:rsid w:val="00EC3E47"/>
    <w:rsid w:val="00EC41E1"/>
    <w:rsid w:val="00EE7D7C"/>
    <w:rsid w:val="00EF70F1"/>
    <w:rsid w:val="00F25D98"/>
    <w:rsid w:val="00F300FB"/>
    <w:rsid w:val="00F47688"/>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E746-C49D-457E-96F5-A8351FBC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5</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7</cp:revision>
  <cp:lastPrinted>1899-12-31T23:00:00Z</cp:lastPrinted>
  <dcterms:created xsi:type="dcterms:W3CDTF">2022-05-18T07:21:00Z</dcterms:created>
  <dcterms:modified xsi:type="dcterms:W3CDTF">2022-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